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9E500" w14:textId="77777777" w:rsidR="004F535F" w:rsidRDefault="004F535F" w:rsidP="00DB0DCF">
      <w:pPr>
        <w:pStyle w:val="TitleModuleMain"/>
        <w:framePr w:w="5686" w:h="1985" w:hRule="exact" w:wrap="around" w:vAnchor="page" w:hAnchor="page" w:x="1342" w:y="545"/>
        <w:rPr>
          <w:lang w:val="en-GB"/>
        </w:rPr>
      </w:pPr>
      <w:r>
        <w:rPr>
          <w:lang w:val="en-GB"/>
        </w:rPr>
        <w:t xml:space="preserve">Iarratas ar Phost mar </w:t>
      </w:r>
    </w:p>
    <w:p w14:paraId="2C431AA7" w14:textId="77777777" w:rsidR="00541B05" w:rsidRPr="007C2A44" w:rsidRDefault="004F535F" w:rsidP="00DB0DCF">
      <w:pPr>
        <w:pStyle w:val="TitleModuleMain"/>
        <w:framePr w:w="5686" w:h="1985" w:hRule="exact" w:wrap="around" w:vAnchor="page" w:hAnchor="page" w:x="1342" w:y="545"/>
        <w:rPr>
          <w:lang w:val="en-GB"/>
        </w:rPr>
      </w:pPr>
      <w:r>
        <w:rPr>
          <w:lang w:val="en-GB"/>
        </w:rPr>
        <w:t>Ch</w:t>
      </w:r>
      <w:r w:rsidRPr="001A6C17">
        <w:rPr>
          <w:rFonts w:cs="Arial Bold"/>
          <w:lang w:val="en-GB"/>
        </w:rPr>
        <w:t>ú</w:t>
      </w:r>
      <w:r>
        <w:rPr>
          <w:rFonts w:cs="Arial Bold"/>
          <w:lang w:val="en-GB"/>
        </w:rPr>
        <w:t>ntóir Feidhmi</w:t>
      </w:r>
      <w:r w:rsidRPr="001A6C17">
        <w:rPr>
          <w:rFonts w:cs="Arial Bold"/>
          <w:lang w:val="en-GB"/>
        </w:rPr>
        <w:t>ú</w:t>
      </w:r>
      <w:r>
        <w:rPr>
          <w:rFonts w:cs="Arial Bold"/>
          <w:lang w:val="en-GB"/>
        </w:rPr>
        <w:t>cháin</w:t>
      </w:r>
      <w:r w:rsidR="00DB0DCF">
        <w:rPr>
          <w:rFonts w:cs="Arial Bold"/>
          <w:lang w:val="en-GB"/>
        </w:rPr>
        <w:t xml:space="preserve"> </w:t>
      </w:r>
      <w:r>
        <w:rPr>
          <w:rFonts w:cs="Arial Bold"/>
          <w:lang w:val="en-GB"/>
        </w:rPr>
        <w:t>Sinsearach</w:t>
      </w:r>
    </w:p>
    <w:p w14:paraId="2562307E" w14:textId="77777777" w:rsidR="00DB0DCF" w:rsidRDefault="00DB0DCF" w:rsidP="00DB0DCF">
      <w:pPr>
        <w:pStyle w:val="TitleModuleMain"/>
        <w:framePr w:w="5686" w:h="1985" w:hRule="exact" w:wrap="around" w:vAnchor="page" w:hAnchor="page" w:x="1342" w:y="545"/>
        <w:rPr>
          <w:color w:val="C4BC96"/>
          <w:sz w:val="24"/>
          <w:lang w:val="en-GB"/>
        </w:rPr>
      </w:pPr>
    </w:p>
    <w:p w14:paraId="42EB119D" w14:textId="77777777" w:rsidR="00DB0DCF" w:rsidRPr="00430DF7" w:rsidRDefault="00DB0DCF" w:rsidP="00DB0DCF">
      <w:pPr>
        <w:pStyle w:val="TitleModuleMain"/>
        <w:framePr w:w="5686" w:h="1985" w:hRule="exact" w:wrap="around" w:vAnchor="page" w:hAnchor="page" w:x="1342" w:y="545"/>
        <w:rPr>
          <w:b/>
          <w:color w:val="DDD9C3" w:themeColor="background2" w:themeShade="E6"/>
          <w:sz w:val="24"/>
          <w:lang w:val="en-GB"/>
        </w:rPr>
      </w:pPr>
      <w:r w:rsidRPr="00430DF7">
        <w:rPr>
          <w:b/>
          <w:color w:val="DDD9C3" w:themeColor="background2" w:themeShade="E6"/>
          <w:sz w:val="24"/>
          <w:lang w:val="en-GB"/>
        </w:rPr>
        <w:t>Faoi R</w:t>
      </w:r>
      <w:r w:rsidRPr="00430DF7">
        <w:rPr>
          <w:rFonts w:cs="Arial Bold"/>
          <w:b/>
          <w:color w:val="DDD9C3" w:themeColor="background2" w:themeShade="E6"/>
          <w:sz w:val="24"/>
          <w:lang w:val="en-GB"/>
        </w:rPr>
        <w:t>ú</w:t>
      </w:r>
      <w:r w:rsidRPr="00430DF7">
        <w:rPr>
          <w:b/>
          <w:color w:val="DDD9C3" w:themeColor="background2" w:themeShade="E6"/>
          <w:sz w:val="24"/>
          <w:lang w:val="en-GB"/>
        </w:rPr>
        <w:t>n</w:t>
      </w:r>
    </w:p>
    <w:p w14:paraId="4F0F8495" w14:textId="77777777" w:rsidR="00541B05" w:rsidRDefault="00541B05" w:rsidP="00DB0DCF">
      <w:pPr>
        <w:pStyle w:val="TitleModuleMain"/>
        <w:framePr w:w="5686" w:h="1985" w:hRule="exact" w:wrap="around" w:vAnchor="page" w:hAnchor="page" w:x="1342" w:y="545"/>
        <w:rPr>
          <w:lang w:val="en-GB"/>
        </w:rPr>
      </w:pPr>
    </w:p>
    <w:p w14:paraId="215E2C16" w14:textId="77777777" w:rsidR="00DB0DCF" w:rsidRPr="00DB0DCF" w:rsidRDefault="00DB0DCF" w:rsidP="00DB0DCF">
      <w:pPr>
        <w:rPr>
          <w:lang w:val="en-GB"/>
        </w:rPr>
      </w:pPr>
    </w:p>
    <w:p w14:paraId="34CE074F" w14:textId="77777777" w:rsidR="00430DF7" w:rsidRDefault="00430DF7" w:rsidP="006C6C68">
      <w:pPr>
        <w:pStyle w:val="AddressModuleMain"/>
        <w:framePr w:wrap="around" w:vAnchor="page" w:hAnchor="page" w:x="8722" w:y="545"/>
        <w:rPr>
          <w:rFonts w:ascii="Times New Roman Bold" w:hAnsi="Times New Roman Bold"/>
          <w:b w:val="0"/>
          <w:color w:val="006941"/>
          <w:lang w:val="en-GB"/>
        </w:rPr>
      </w:pPr>
      <w:r>
        <w:rPr>
          <w:rFonts w:ascii="Times New Roman Bold" w:hAnsi="Times New Roman Bold"/>
          <w:b w:val="0"/>
          <w:color w:val="006941"/>
          <w:lang w:val="en-GB"/>
        </w:rPr>
        <w:t>Ollscoil na hÉireann</w:t>
      </w:r>
    </w:p>
    <w:p w14:paraId="5EFB27D5" w14:textId="77777777" w:rsidR="00541B05" w:rsidRPr="007C2A44" w:rsidRDefault="00541B05" w:rsidP="006C6C68">
      <w:pPr>
        <w:pStyle w:val="AddressModuleMain"/>
        <w:framePr w:wrap="around" w:vAnchor="page" w:hAnchor="page" w:x="8722" w:y="545"/>
        <w:rPr>
          <w:rFonts w:ascii="Times New Roman Bold" w:hAnsi="Times New Roman Bold"/>
          <w:b w:val="0"/>
          <w:color w:val="006941"/>
          <w:lang w:val="en-GB"/>
        </w:rPr>
      </w:pPr>
      <w:r w:rsidRPr="007C2A44">
        <w:rPr>
          <w:rFonts w:ascii="Times New Roman Bold" w:hAnsi="Times New Roman Bold"/>
          <w:b w:val="0"/>
          <w:color w:val="006941"/>
          <w:lang w:val="en-GB"/>
        </w:rPr>
        <w:t>National University of Ireland</w:t>
      </w:r>
    </w:p>
    <w:p w14:paraId="6433F0D1" w14:textId="77777777" w:rsidR="00541B05" w:rsidRPr="007C2A44" w:rsidRDefault="00430DF7" w:rsidP="006C6C68">
      <w:pPr>
        <w:pStyle w:val="AddressModuleNormal"/>
        <w:framePr w:wrap="around" w:vAnchor="page" w:hAnchor="page" w:x="8722" w:y="545"/>
        <w:rPr>
          <w:color w:val="006941"/>
          <w:lang w:val="en-GB"/>
        </w:rPr>
      </w:pPr>
      <w:r>
        <w:rPr>
          <w:color w:val="006941"/>
          <w:lang w:val="en-GB"/>
        </w:rPr>
        <w:t>An Cláraitheoir</w:t>
      </w:r>
      <w:r w:rsidR="00541B05" w:rsidRPr="007C2A44">
        <w:rPr>
          <w:color w:val="006941"/>
          <w:lang w:val="en-GB"/>
        </w:rPr>
        <w:t>,</w:t>
      </w:r>
    </w:p>
    <w:p w14:paraId="37AA64FB" w14:textId="77777777" w:rsidR="00541B05" w:rsidRPr="007C2A44" w:rsidRDefault="00541B05" w:rsidP="006C6C68">
      <w:pPr>
        <w:pStyle w:val="AddressModuleNormal"/>
        <w:framePr w:wrap="around" w:vAnchor="page" w:hAnchor="page" w:x="8722" w:y="545"/>
        <w:rPr>
          <w:color w:val="006941"/>
          <w:lang w:val="en-GB"/>
        </w:rPr>
      </w:pPr>
      <w:r w:rsidRPr="007C2A44">
        <w:rPr>
          <w:color w:val="006941"/>
          <w:lang w:val="en-GB"/>
        </w:rPr>
        <w:t xml:space="preserve">49 </w:t>
      </w:r>
      <w:r w:rsidR="00430DF7">
        <w:rPr>
          <w:color w:val="006941"/>
          <w:lang w:val="en-GB"/>
        </w:rPr>
        <w:t>Cearnóg Mhuirfean</w:t>
      </w:r>
      <w:r w:rsidRPr="007C2A44">
        <w:rPr>
          <w:color w:val="006941"/>
          <w:lang w:val="en-GB"/>
        </w:rPr>
        <w:t>,</w:t>
      </w:r>
    </w:p>
    <w:p w14:paraId="1EF0CFF8" w14:textId="77777777" w:rsidR="00541B05" w:rsidRPr="007C2A44" w:rsidRDefault="00430DF7" w:rsidP="006C6C68">
      <w:pPr>
        <w:pStyle w:val="AddressModuleNormal"/>
        <w:framePr w:wrap="around" w:vAnchor="page" w:hAnchor="page" w:x="8722" w:y="545"/>
        <w:rPr>
          <w:color w:val="006941"/>
          <w:lang w:val="en-GB"/>
        </w:rPr>
      </w:pPr>
      <w:r>
        <w:rPr>
          <w:color w:val="006941"/>
          <w:lang w:val="en-GB"/>
        </w:rPr>
        <w:t>Baile Átha Cliath 2, D02 V583, Éire</w:t>
      </w:r>
    </w:p>
    <w:p w14:paraId="17672E52" w14:textId="77777777" w:rsidR="00541B05" w:rsidRPr="007C2A44" w:rsidRDefault="00541B05" w:rsidP="006C6C68">
      <w:pPr>
        <w:pStyle w:val="AddressModuleNormal"/>
        <w:framePr w:wrap="around" w:vAnchor="page" w:hAnchor="page" w:x="8722" w:y="545"/>
        <w:spacing w:line="120" w:lineRule="exact"/>
        <w:rPr>
          <w:color w:val="006941"/>
          <w:sz w:val="12"/>
          <w:lang w:val="en-GB"/>
        </w:rPr>
      </w:pPr>
    </w:p>
    <w:p w14:paraId="6C68AF5E" w14:textId="77777777" w:rsidR="00541B05" w:rsidRPr="007C2A44" w:rsidRDefault="00430DF7" w:rsidP="006C6C68">
      <w:pPr>
        <w:pStyle w:val="AddressModuleNormal"/>
        <w:framePr w:wrap="around" w:vAnchor="page" w:hAnchor="page" w:x="8722" w:y="545"/>
        <w:rPr>
          <w:color w:val="006941"/>
          <w:lang w:val="en-GB"/>
        </w:rPr>
      </w:pPr>
      <w:r>
        <w:rPr>
          <w:color w:val="006941"/>
          <w:lang w:val="en-GB"/>
        </w:rPr>
        <w:t>Fón</w:t>
      </w:r>
      <w:r w:rsidR="00541B05" w:rsidRPr="007C2A44">
        <w:rPr>
          <w:color w:val="006941"/>
          <w:lang w:val="en-GB"/>
        </w:rPr>
        <w:t xml:space="preserve"> +353 1 439 2424</w:t>
      </w:r>
    </w:p>
    <w:p w14:paraId="071C901B" w14:textId="77777777" w:rsidR="00541B05" w:rsidRPr="007C2A44" w:rsidRDefault="00541B05" w:rsidP="006C6C68">
      <w:pPr>
        <w:pStyle w:val="AddressModuleNormal"/>
        <w:framePr w:wrap="around" w:vAnchor="page" w:hAnchor="page" w:x="8722" w:y="545"/>
        <w:rPr>
          <w:color w:val="006941"/>
          <w:lang w:val="en-GB"/>
        </w:rPr>
      </w:pPr>
      <w:r w:rsidRPr="007C2A44">
        <w:rPr>
          <w:color w:val="006941"/>
          <w:lang w:val="en-GB"/>
        </w:rPr>
        <w:t>personnel@nui.ie</w:t>
      </w:r>
    </w:p>
    <w:p w14:paraId="6DD0FF19" w14:textId="77777777" w:rsidR="00541B05" w:rsidRPr="007C2A44" w:rsidRDefault="00541B05" w:rsidP="006C6C68">
      <w:pPr>
        <w:pStyle w:val="AddressModuleNormal"/>
        <w:framePr w:wrap="around" w:vAnchor="page" w:hAnchor="page" w:x="8722" w:y="545"/>
        <w:rPr>
          <w:color w:val="006941"/>
          <w:lang w:val="en-GB"/>
        </w:rPr>
      </w:pPr>
      <w:r w:rsidRPr="007C2A44">
        <w:rPr>
          <w:color w:val="006941"/>
          <w:lang w:val="en-GB"/>
        </w:rPr>
        <w:t>www.nui.ie</w:t>
      </w:r>
    </w:p>
    <w:p w14:paraId="05D75121" w14:textId="77777777" w:rsidR="00541B05" w:rsidRPr="007C2A44" w:rsidRDefault="008951C3" w:rsidP="006C6C68">
      <w:pPr>
        <w:framePr w:w="1106" w:h="1418" w:hRule="exact" w:wrap="around" w:vAnchor="page" w:hAnchor="page" w:x="7462" w:y="545" w:anchorLock="1"/>
        <w:shd w:val="solid" w:color="FFFFFF" w:fill="FFFFFF"/>
        <w:rPr>
          <w:sz w:val="36"/>
          <w:lang w:val="en-GB"/>
        </w:rPr>
      </w:pPr>
      <w:r>
        <w:rPr>
          <w:noProof/>
          <w:sz w:val="36"/>
        </w:rPr>
        <w:drawing>
          <wp:inline distT="0" distB="0" distL="0" distR="0" wp14:anchorId="2635B130" wp14:editId="74DB423F">
            <wp:extent cx="702945" cy="855345"/>
            <wp:effectExtent l="0" t="0" r="8255" b="8255"/>
            <wp:docPr id="1" name="Picture 1" descr="NU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I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19F5" w14:textId="77777777" w:rsidR="008B5B38" w:rsidRDefault="008B5B38">
      <w:pPr>
        <w:rPr>
          <w:color w:val="006900"/>
          <w:sz w:val="18"/>
          <w:lang w:val="en-GB"/>
        </w:rPr>
      </w:pPr>
    </w:p>
    <w:p w14:paraId="0C00A3F9" w14:textId="77777777" w:rsidR="008B5B38" w:rsidRPr="007C2A44" w:rsidRDefault="008B5B38">
      <w:pPr>
        <w:rPr>
          <w:lang w:val="en-GB"/>
        </w:rPr>
      </w:pPr>
    </w:p>
    <w:p w14:paraId="03610816" w14:textId="77777777" w:rsidR="007A0325" w:rsidRDefault="007A0325">
      <w:pPr>
        <w:rPr>
          <w:lang w:val="en-GB"/>
        </w:rPr>
      </w:pPr>
    </w:p>
    <w:tbl>
      <w:tblPr>
        <w:tblW w:w="9198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450"/>
        <w:gridCol w:w="6660"/>
      </w:tblGrid>
      <w:tr w:rsidR="007A0325" w:rsidRPr="007C2A44" w14:paraId="4CF88212" w14:textId="77777777" w:rsidTr="00A96DB1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bottom w:val="single" w:sz="12" w:space="0" w:color="006D00"/>
              <w:right w:val="nil"/>
            </w:tcBorders>
            <w:vAlign w:val="center"/>
          </w:tcPr>
          <w:p w14:paraId="74C20A40" w14:textId="77777777" w:rsidR="007A0325" w:rsidRPr="007B13AC" w:rsidRDefault="007A0325" w:rsidP="00A96DB1">
            <w:pPr>
              <w:rPr>
                <w:b/>
                <w:color w:val="005400"/>
                <w:sz w:val="20"/>
                <w:szCs w:val="20"/>
                <w:lang w:val="en-GB"/>
              </w:rPr>
            </w:pPr>
            <w:r>
              <w:rPr>
                <w:b/>
                <w:color w:val="005400"/>
                <w:sz w:val="20"/>
                <w:szCs w:val="20"/>
                <w:lang w:val="en-GB"/>
              </w:rPr>
              <w:t>Sonraí Pearsant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006D00"/>
              <w:right w:val="nil"/>
            </w:tcBorders>
            <w:vAlign w:val="center"/>
          </w:tcPr>
          <w:p w14:paraId="53101E8D" w14:textId="77777777" w:rsidR="007A0325" w:rsidRPr="007B13AC" w:rsidRDefault="007A0325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12" w:space="0" w:color="006D00"/>
              <w:right w:val="nil"/>
            </w:tcBorders>
            <w:vAlign w:val="center"/>
          </w:tcPr>
          <w:p w14:paraId="2C70F73E" w14:textId="77777777" w:rsidR="007A0325" w:rsidRDefault="007A0325" w:rsidP="00A96DB1">
            <w:pPr>
              <w:rPr>
                <w:sz w:val="20"/>
                <w:szCs w:val="20"/>
                <w:lang w:val="en-GB"/>
              </w:rPr>
            </w:pPr>
          </w:p>
          <w:p w14:paraId="04C9CE35" w14:textId="77777777" w:rsidR="007A0325" w:rsidRPr="007B13AC" w:rsidRDefault="007A0325" w:rsidP="00A96DB1">
            <w:pPr>
              <w:rPr>
                <w:sz w:val="20"/>
                <w:szCs w:val="20"/>
                <w:lang w:val="en-GB"/>
              </w:rPr>
            </w:pPr>
          </w:p>
        </w:tc>
      </w:tr>
      <w:tr w:rsidR="007A0325" w:rsidRPr="007C2A44" w14:paraId="37071066" w14:textId="77777777" w:rsidTr="00A96DB1">
        <w:trPr>
          <w:cantSplit/>
          <w:trHeight w:val="206"/>
        </w:trPr>
        <w:tc>
          <w:tcPr>
            <w:tcW w:w="2088" w:type="dxa"/>
            <w:tcBorders>
              <w:top w:val="single" w:sz="12" w:space="0" w:color="006D00"/>
              <w:left w:val="nil"/>
              <w:bottom w:val="nil"/>
              <w:right w:val="nil"/>
            </w:tcBorders>
            <w:vAlign w:val="center"/>
          </w:tcPr>
          <w:p w14:paraId="74A2DCEE" w14:textId="77777777" w:rsidR="007A0325" w:rsidRPr="007B13AC" w:rsidRDefault="007A0325" w:rsidP="00A96DB1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single" w:sz="12" w:space="0" w:color="006D00"/>
              <w:left w:val="nil"/>
              <w:bottom w:val="nil"/>
              <w:right w:val="nil"/>
            </w:tcBorders>
            <w:vAlign w:val="center"/>
          </w:tcPr>
          <w:p w14:paraId="270281FC" w14:textId="77777777" w:rsidR="007A0325" w:rsidRPr="007B13AC" w:rsidRDefault="007A0325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single" w:sz="12" w:space="0" w:color="006D00"/>
              <w:left w:val="nil"/>
              <w:bottom w:val="nil"/>
              <w:right w:val="nil"/>
            </w:tcBorders>
            <w:vAlign w:val="center"/>
          </w:tcPr>
          <w:p w14:paraId="26416D33" w14:textId="77777777" w:rsidR="007A0325" w:rsidRPr="007B13AC" w:rsidRDefault="007A0325" w:rsidP="00A96DB1">
            <w:pPr>
              <w:rPr>
                <w:sz w:val="20"/>
                <w:szCs w:val="20"/>
                <w:lang w:val="en-GB"/>
              </w:rPr>
            </w:pPr>
          </w:p>
        </w:tc>
      </w:tr>
      <w:tr w:rsidR="007A0325" w:rsidRPr="007C2A44" w14:paraId="69D6F732" w14:textId="77777777" w:rsidTr="00A96DB1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bottom w:val="single" w:sz="4" w:space="0" w:color="DDD9C3"/>
              <w:right w:val="nil"/>
            </w:tcBorders>
            <w:vAlign w:val="center"/>
          </w:tcPr>
          <w:p w14:paraId="250CEED9" w14:textId="77777777" w:rsidR="007A0325" w:rsidRPr="007B13AC" w:rsidRDefault="007A0325" w:rsidP="00A96DB1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Teidea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3D3D8" w14:textId="77777777" w:rsidR="007A0325" w:rsidRPr="007B13AC" w:rsidRDefault="007A0325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DDD9C3"/>
              <w:right w:val="nil"/>
            </w:tcBorders>
            <w:vAlign w:val="center"/>
          </w:tcPr>
          <w:p w14:paraId="6B52FD94" w14:textId="77777777" w:rsidR="007A0325" w:rsidRPr="007B13AC" w:rsidRDefault="007A0325" w:rsidP="00A96DB1">
            <w:pPr>
              <w:rPr>
                <w:i/>
                <w:sz w:val="20"/>
                <w:szCs w:val="20"/>
                <w:lang w:val="en-GB"/>
              </w:rPr>
            </w:pPr>
            <w:r w:rsidRPr="007B13AC">
              <w:rPr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13A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B13AC">
              <w:rPr>
                <w:sz w:val="20"/>
                <w:szCs w:val="20"/>
                <w:lang w:val="en-GB"/>
              </w:rPr>
            </w:r>
            <w:r w:rsidRPr="007B13AC">
              <w:rPr>
                <w:sz w:val="20"/>
                <w:szCs w:val="20"/>
                <w:lang w:val="en-GB"/>
              </w:rPr>
              <w:fldChar w:fldCharType="separate"/>
            </w:r>
            <w:bookmarkStart w:id="0" w:name="_GoBack"/>
            <w:bookmarkEnd w:id="0"/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B13AC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7A0325" w:rsidRPr="007C2A44" w14:paraId="371932A8" w14:textId="77777777" w:rsidTr="00A96DB1">
        <w:trPr>
          <w:cantSplit/>
          <w:trHeight w:val="360"/>
        </w:trPr>
        <w:tc>
          <w:tcPr>
            <w:tcW w:w="2088" w:type="dxa"/>
            <w:tcBorders>
              <w:top w:val="single" w:sz="4" w:space="0" w:color="DDD9C3"/>
              <w:left w:val="nil"/>
              <w:right w:val="nil"/>
            </w:tcBorders>
            <w:vAlign w:val="center"/>
          </w:tcPr>
          <w:p w14:paraId="76D630AC" w14:textId="77777777" w:rsidR="007A0325" w:rsidRPr="007B13AC" w:rsidRDefault="007A0325" w:rsidP="00A96DB1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Céadainm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62BD3" w14:textId="77777777" w:rsidR="007A0325" w:rsidRPr="007B13AC" w:rsidRDefault="007A0325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single" w:sz="4" w:space="0" w:color="DDD9C3"/>
              <w:left w:val="nil"/>
              <w:right w:val="nil"/>
            </w:tcBorders>
            <w:vAlign w:val="center"/>
          </w:tcPr>
          <w:p w14:paraId="779C0282" w14:textId="77777777" w:rsidR="007A0325" w:rsidRPr="007B13AC" w:rsidRDefault="007A0325" w:rsidP="00A96DB1">
            <w:pPr>
              <w:rPr>
                <w:sz w:val="20"/>
                <w:szCs w:val="20"/>
                <w:lang w:val="en-GB"/>
              </w:rPr>
            </w:pPr>
            <w:r w:rsidRPr="007B13AC">
              <w:rPr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13A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B13AC">
              <w:rPr>
                <w:sz w:val="20"/>
                <w:szCs w:val="20"/>
                <w:lang w:val="en-GB"/>
              </w:rPr>
            </w:r>
            <w:r w:rsidRPr="007B13A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B13AC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7A0325" w:rsidRPr="007C2A44" w14:paraId="0681AF42" w14:textId="77777777" w:rsidTr="00A96DB1">
        <w:trPr>
          <w:cantSplit/>
          <w:trHeight w:val="360"/>
        </w:trPr>
        <w:tc>
          <w:tcPr>
            <w:tcW w:w="2088" w:type="dxa"/>
            <w:tcBorders>
              <w:left w:val="nil"/>
              <w:bottom w:val="single" w:sz="4" w:space="0" w:color="DDD9C3"/>
              <w:right w:val="nil"/>
            </w:tcBorders>
            <w:vAlign w:val="center"/>
          </w:tcPr>
          <w:p w14:paraId="5CB93391" w14:textId="77777777" w:rsidR="007A0325" w:rsidRPr="007B13AC" w:rsidRDefault="007A0325" w:rsidP="00A96DB1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Sloinn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2807" w14:textId="77777777" w:rsidR="007A0325" w:rsidRPr="007B13AC" w:rsidRDefault="007A0325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left w:val="nil"/>
              <w:bottom w:val="single" w:sz="4" w:space="0" w:color="DDD9C3"/>
              <w:right w:val="nil"/>
            </w:tcBorders>
            <w:vAlign w:val="center"/>
          </w:tcPr>
          <w:p w14:paraId="2F987307" w14:textId="77777777" w:rsidR="007A0325" w:rsidRPr="007B13AC" w:rsidRDefault="007A0325" w:rsidP="00A96DB1">
            <w:pPr>
              <w:rPr>
                <w:sz w:val="20"/>
                <w:szCs w:val="20"/>
                <w:lang w:val="en-GB"/>
              </w:rPr>
            </w:pPr>
            <w:r w:rsidRPr="007B13AC">
              <w:rPr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13A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B13AC">
              <w:rPr>
                <w:sz w:val="20"/>
                <w:szCs w:val="20"/>
                <w:lang w:val="en-GB"/>
              </w:rPr>
            </w:r>
            <w:r w:rsidRPr="007B13A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B13AC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7A0325" w:rsidRPr="007C2A44" w14:paraId="4FEA51EE" w14:textId="77777777" w:rsidTr="00A96DB1">
        <w:trPr>
          <w:cantSplit/>
          <w:trHeight w:val="287"/>
        </w:trPr>
        <w:tc>
          <w:tcPr>
            <w:tcW w:w="2088" w:type="dxa"/>
            <w:tcBorders>
              <w:left w:val="nil"/>
              <w:bottom w:val="nil"/>
              <w:right w:val="nil"/>
            </w:tcBorders>
            <w:vAlign w:val="center"/>
          </w:tcPr>
          <w:p w14:paraId="172D4E11" w14:textId="77777777" w:rsidR="007A0325" w:rsidRDefault="007A0325" w:rsidP="00A96DB1">
            <w:pPr>
              <w:rPr>
                <w:color w:val="005400"/>
                <w:sz w:val="20"/>
                <w:szCs w:val="20"/>
                <w:lang w:val="en-GB"/>
              </w:rPr>
            </w:pPr>
          </w:p>
          <w:p w14:paraId="382D370B" w14:textId="77777777" w:rsidR="007A0325" w:rsidRPr="007B13AC" w:rsidRDefault="007A0325" w:rsidP="00A96DB1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56016" w14:textId="77777777" w:rsidR="007A0325" w:rsidRPr="007B13AC" w:rsidRDefault="007A0325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vAlign w:val="center"/>
          </w:tcPr>
          <w:p w14:paraId="18640396" w14:textId="77777777" w:rsidR="007A0325" w:rsidRPr="007B13AC" w:rsidRDefault="007A0325" w:rsidP="00A96DB1">
            <w:pPr>
              <w:rPr>
                <w:sz w:val="20"/>
                <w:szCs w:val="20"/>
                <w:lang w:val="en-GB"/>
              </w:rPr>
            </w:pPr>
          </w:p>
        </w:tc>
      </w:tr>
      <w:tr w:rsidR="007A0325" w:rsidRPr="007C2A44" w14:paraId="760DAFBE" w14:textId="77777777" w:rsidTr="00A96DB1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bottom w:val="single" w:sz="4" w:space="0" w:color="DDD9C3"/>
              <w:right w:val="nil"/>
            </w:tcBorders>
            <w:vAlign w:val="center"/>
          </w:tcPr>
          <w:p w14:paraId="6B55F964" w14:textId="77777777" w:rsidR="007A0325" w:rsidRPr="00030FCC" w:rsidRDefault="007A0325" w:rsidP="00A96DB1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Seoladh Pois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D5AAD" w14:textId="77777777" w:rsidR="007A0325" w:rsidRPr="007B13AC" w:rsidRDefault="007A0325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nil"/>
              <w:left w:val="nil"/>
              <w:right w:val="nil"/>
            </w:tcBorders>
            <w:vAlign w:val="center"/>
          </w:tcPr>
          <w:p w14:paraId="1E9C87AD" w14:textId="77777777" w:rsidR="007A0325" w:rsidRPr="007B13AC" w:rsidRDefault="007A0325" w:rsidP="00A96DB1">
            <w:pPr>
              <w:rPr>
                <w:sz w:val="20"/>
                <w:szCs w:val="20"/>
                <w:lang w:val="en-GB"/>
              </w:rPr>
            </w:pPr>
            <w:r w:rsidRPr="007B13AC">
              <w:rPr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7B13A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B13AC">
              <w:rPr>
                <w:sz w:val="20"/>
                <w:szCs w:val="20"/>
                <w:lang w:val="en-GB"/>
              </w:rPr>
            </w:r>
            <w:r w:rsidRPr="007B13A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B13AC">
              <w:rPr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7A0325" w:rsidRPr="007C2A44" w14:paraId="52A39F1F" w14:textId="77777777" w:rsidTr="00A96DB1">
        <w:trPr>
          <w:cantSplit/>
          <w:trHeight w:val="360"/>
        </w:trPr>
        <w:tc>
          <w:tcPr>
            <w:tcW w:w="2088" w:type="dxa"/>
            <w:tcBorders>
              <w:top w:val="single" w:sz="4" w:space="0" w:color="DDD9C3"/>
              <w:left w:val="nil"/>
              <w:bottom w:val="nil"/>
              <w:right w:val="nil"/>
            </w:tcBorders>
            <w:vAlign w:val="center"/>
          </w:tcPr>
          <w:p w14:paraId="061BF933" w14:textId="77777777" w:rsidR="007A0325" w:rsidRPr="007B13AC" w:rsidRDefault="007A0325" w:rsidP="00A96DB1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3BFAA" w14:textId="77777777" w:rsidR="007A0325" w:rsidRPr="007B13AC" w:rsidRDefault="007A0325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left w:val="nil"/>
              <w:right w:val="nil"/>
            </w:tcBorders>
            <w:vAlign w:val="center"/>
          </w:tcPr>
          <w:p w14:paraId="2E4CC80E" w14:textId="77777777" w:rsidR="007A0325" w:rsidRPr="007B13AC" w:rsidRDefault="007A0325" w:rsidP="00A96DB1">
            <w:pPr>
              <w:rPr>
                <w:sz w:val="20"/>
                <w:szCs w:val="20"/>
                <w:lang w:val="en-GB"/>
              </w:rPr>
            </w:pPr>
            <w:r w:rsidRPr="007B13AC">
              <w:rPr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7B13A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B13AC">
              <w:rPr>
                <w:sz w:val="20"/>
                <w:szCs w:val="20"/>
                <w:lang w:val="en-GB"/>
              </w:rPr>
            </w:r>
            <w:r w:rsidRPr="007B13A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B13AC">
              <w:rPr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7A0325" w:rsidRPr="007C2A44" w14:paraId="6A8A41D9" w14:textId="77777777" w:rsidTr="00A96DB1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C4086" w14:textId="77777777" w:rsidR="007A0325" w:rsidRPr="007B13AC" w:rsidRDefault="007A0325" w:rsidP="00A96DB1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453D5" w14:textId="77777777" w:rsidR="007A0325" w:rsidRPr="007B13AC" w:rsidRDefault="007A0325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left w:val="nil"/>
              <w:right w:val="nil"/>
            </w:tcBorders>
            <w:vAlign w:val="center"/>
          </w:tcPr>
          <w:p w14:paraId="4A70F595" w14:textId="77777777" w:rsidR="007A0325" w:rsidRPr="007B13AC" w:rsidRDefault="007A0325" w:rsidP="00A96DB1">
            <w:pPr>
              <w:rPr>
                <w:sz w:val="20"/>
                <w:szCs w:val="20"/>
                <w:lang w:val="en-GB"/>
              </w:rPr>
            </w:pPr>
            <w:r w:rsidRPr="007B13AC">
              <w:rPr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7B13A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B13AC">
              <w:rPr>
                <w:sz w:val="20"/>
                <w:szCs w:val="20"/>
                <w:lang w:val="en-GB"/>
              </w:rPr>
            </w:r>
            <w:r w:rsidRPr="007B13A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B13AC">
              <w:rPr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7A0325" w:rsidRPr="007C2A44" w14:paraId="555E7027" w14:textId="77777777" w:rsidTr="00A96DB1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D112D" w14:textId="77777777" w:rsidR="007A0325" w:rsidRPr="007B13AC" w:rsidRDefault="007A0325" w:rsidP="00A96DB1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8C209" w14:textId="77777777" w:rsidR="007A0325" w:rsidRPr="007B13AC" w:rsidRDefault="007A0325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left w:val="nil"/>
              <w:bottom w:val="single" w:sz="4" w:space="0" w:color="DDD9C3"/>
              <w:right w:val="nil"/>
            </w:tcBorders>
            <w:vAlign w:val="center"/>
          </w:tcPr>
          <w:p w14:paraId="7518D98A" w14:textId="77777777" w:rsidR="007A0325" w:rsidRPr="007B13AC" w:rsidRDefault="007A0325" w:rsidP="00A96DB1">
            <w:pPr>
              <w:rPr>
                <w:sz w:val="20"/>
                <w:szCs w:val="20"/>
                <w:lang w:val="en-GB"/>
              </w:rPr>
            </w:pPr>
            <w:r w:rsidRPr="007B13AC">
              <w:rPr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7B13A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B13AC">
              <w:rPr>
                <w:sz w:val="20"/>
                <w:szCs w:val="20"/>
                <w:lang w:val="en-GB"/>
              </w:rPr>
            </w:r>
            <w:r w:rsidRPr="007B13A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B13AC">
              <w:rPr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7A0325" w:rsidRPr="007C2A44" w14:paraId="618A13A6" w14:textId="77777777" w:rsidTr="00A96DB1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16D19" w14:textId="77777777" w:rsidR="007A0325" w:rsidRPr="007B13AC" w:rsidRDefault="007A0325" w:rsidP="00A96DB1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32543" w14:textId="77777777" w:rsidR="007A0325" w:rsidRPr="007B13AC" w:rsidRDefault="007A0325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vAlign w:val="center"/>
          </w:tcPr>
          <w:p w14:paraId="41793243" w14:textId="77777777" w:rsidR="007A0325" w:rsidRPr="007B13AC" w:rsidRDefault="007A0325" w:rsidP="00A96DB1">
            <w:pPr>
              <w:rPr>
                <w:sz w:val="20"/>
                <w:szCs w:val="20"/>
                <w:lang w:val="en-GB"/>
              </w:rPr>
            </w:pPr>
          </w:p>
        </w:tc>
      </w:tr>
      <w:tr w:rsidR="007A0325" w:rsidRPr="007C2A44" w14:paraId="5E5BCE30" w14:textId="77777777" w:rsidTr="00A96DB1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right w:val="nil"/>
            </w:tcBorders>
            <w:vAlign w:val="center"/>
          </w:tcPr>
          <w:p w14:paraId="0920A2F2" w14:textId="77777777" w:rsidR="007A0325" w:rsidRPr="007B13AC" w:rsidRDefault="007A0325" w:rsidP="00A96DB1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Fón póca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7D702" w14:textId="77777777" w:rsidR="007A0325" w:rsidRPr="007B13AC" w:rsidRDefault="007A0325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nil"/>
              <w:left w:val="nil"/>
              <w:right w:val="nil"/>
            </w:tcBorders>
            <w:vAlign w:val="center"/>
          </w:tcPr>
          <w:p w14:paraId="61A0514C" w14:textId="77777777" w:rsidR="007A0325" w:rsidRPr="007B13AC" w:rsidRDefault="007A0325" w:rsidP="00A96DB1">
            <w:pPr>
              <w:rPr>
                <w:sz w:val="20"/>
                <w:szCs w:val="20"/>
                <w:lang w:val="en-GB"/>
              </w:rPr>
            </w:pPr>
            <w:r w:rsidRPr="007B13AC">
              <w:rPr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7B13A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B13AC">
              <w:rPr>
                <w:sz w:val="20"/>
                <w:szCs w:val="20"/>
                <w:lang w:val="en-GB"/>
              </w:rPr>
            </w:r>
            <w:r w:rsidRPr="007B13A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B13AC">
              <w:rPr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7A0325" w:rsidRPr="007C2A44" w14:paraId="34501D99" w14:textId="77777777" w:rsidTr="00A96DB1">
        <w:trPr>
          <w:cantSplit/>
          <w:trHeight w:val="360"/>
        </w:trPr>
        <w:tc>
          <w:tcPr>
            <w:tcW w:w="2088" w:type="dxa"/>
            <w:tcBorders>
              <w:left w:val="nil"/>
              <w:bottom w:val="nil"/>
              <w:right w:val="nil"/>
            </w:tcBorders>
            <w:vAlign w:val="center"/>
          </w:tcPr>
          <w:p w14:paraId="0301F1C4" w14:textId="77777777" w:rsidR="007A0325" w:rsidRPr="007B13AC" w:rsidRDefault="007A0325" w:rsidP="00A96DB1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49602" w14:textId="77777777" w:rsidR="007A0325" w:rsidRPr="007B13AC" w:rsidRDefault="007A0325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vAlign w:val="center"/>
          </w:tcPr>
          <w:p w14:paraId="511BD891" w14:textId="77777777" w:rsidR="007A0325" w:rsidRPr="007B13AC" w:rsidRDefault="007A0325" w:rsidP="00A96DB1">
            <w:pPr>
              <w:rPr>
                <w:sz w:val="20"/>
                <w:szCs w:val="20"/>
                <w:lang w:val="en-GB"/>
              </w:rPr>
            </w:pPr>
          </w:p>
        </w:tc>
      </w:tr>
      <w:tr w:rsidR="007A0325" w:rsidRPr="007C2A44" w14:paraId="24777E19" w14:textId="77777777" w:rsidTr="00A96DB1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right w:val="nil"/>
            </w:tcBorders>
            <w:vAlign w:val="center"/>
          </w:tcPr>
          <w:p w14:paraId="008C5825" w14:textId="77777777" w:rsidR="007A0325" w:rsidRPr="007B13AC" w:rsidRDefault="007A0325" w:rsidP="00A96DB1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R-phos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E2396" w14:textId="77777777" w:rsidR="007A0325" w:rsidRPr="007B13AC" w:rsidRDefault="007A0325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nil"/>
              <w:left w:val="nil"/>
              <w:right w:val="nil"/>
            </w:tcBorders>
            <w:vAlign w:val="center"/>
          </w:tcPr>
          <w:p w14:paraId="56480869" w14:textId="77777777" w:rsidR="007A0325" w:rsidRPr="007B13AC" w:rsidRDefault="007A0325" w:rsidP="00A96DB1">
            <w:pPr>
              <w:rPr>
                <w:sz w:val="20"/>
                <w:szCs w:val="20"/>
                <w:lang w:val="en-GB"/>
              </w:rPr>
            </w:pPr>
            <w:r w:rsidRPr="007B13AC">
              <w:rPr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7B13A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B13AC">
              <w:rPr>
                <w:sz w:val="20"/>
                <w:szCs w:val="20"/>
                <w:lang w:val="en-GB"/>
              </w:rPr>
            </w:r>
            <w:r w:rsidRPr="007B13A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B13AC">
              <w:rPr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</w:tr>
    </w:tbl>
    <w:p w14:paraId="3C7FDB7B" w14:textId="77777777" w:rsidR="007A0325" w:rsidRDefault="007A0325">
      <w:pPr>
        <w:rPr>
          <w:lang w:val="en-GB"/>
        </w:rPr>
      </w:pPr>
    </w:p>
    <w:p w14:paraId="3A9FED2D" w14:textId="77777777" w:rsidR="00C24B99" w:rsidRPr="007C2A44" w:rsidRDefault="00C24B99">
      <w:pPr>
        <w:rPr>
          <w:lang w:val="en-GB"/>
        </w:rPr>
      </w:pPr>
    </w:p>
    <w:tbl>
      <w:tblPr>
        <w:tblW w:w="9288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270"/>
        <w:gridCol w:w="3060"/>
        <w:gridCol w:w="270"/>
        <w:gridCol w:w="1260"/>
        <w:gridCol w:w="270"/>
        <w:gridCol w:w="1440"/>
      </w:tblGrid>
      <w:tr w:rsidR="000F77DE" w:rsidRPr="007C2A44" w14:paraId="61BC5600" w14:textId="77777777" w:rsidTr="007B13AC">
        <w:trPr>
          <w:trHeight w:val="360"/>
        </w:trPr>
        <w:tc>
          <w:tcPr>
            <w:tcW w:w="9288" w:type="dxa"/>
            <w:gridSpan w:val="7"/>
            <w:tcBorders>
              <w:top w:val="nil"/>
              <w:left w:val="nil"/>
              <w:bottom w:val="single" w:sz="12" w:space="0" w:color="005100"/>
              <w:right w:val="nil"/>
            </w:tcBorders>
          </w:tcPr>
          <w:p w14:paraId="064D622F" w14:textId="77777777" w:rsidR="000F77DE" w:rsidRPr="007B13AC" w:rsidRDefault="004F535F" w:rsidP="00224A29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005400"/>
                <w:sz w:val="20"/>
                <w:szCs w:val="20"/>
                <w:lang w:val="en-GB" w:eastAsia="ja-JP"/>
              </w:rPr>
              <w:t>Fostaíocht Roimhe Seo</w:t>
            </w:r>
            <w:r w:rsidRPr="00030FCC">
              <w:rPr>
                <w:b/>
                <w:bCs/>
                <w:color w:val="005400"/>
                <w:sz w:val="20"/>
                <w:szCs w:val="20"/>
                <w:lang w:val="en-GB" w:eastAsia="ja-JP"/>
              </w:rPr>
              <w:t xml:space="preserve"> </w:t>
            </w:r>
            <w:r w:rsidRPr="00030FCC">
              <w:rPr>
                <w:i/>
                <w:color w:val="005400"/>
                <w:sz w:val="20"/>
                <w:szCs w:val="20"/>
                <w:lang w:val="en-GB" w:eastAsia="ja-JP"/>
              </w:rPr>
              <w:t>(</w:t>
            </w:r>
            <w:r>
              <w:rPr>
                <w:i/>
                <w:color w:val="005400"/>
                <w:sz w:val="20"/>
                <w:szCs w:val="20"/>
                <w:lang w:val="en-GB" w:eastAsia="ja-JP"/>
              </w:rPr>
              <w:t>tabhair liosta de na poist a bhí agat, ag tosú leis an gceann is déanaí</w:t>
            </w:r>
            <w:r w:rsidRPr="00030FCC">
              <w:rPr>
                <w:i/>
                <w:color w:val="005400"/>
                <w:sz w:val="20"/>
                <w:szCs w:val="20"/>
                <w:lang w:val="en-GB" w:eastAsia="ja-JP"/>
              </w:rPr>
              <w:t>)</w:t>
            </w:r>
          </w:p>
        </w:tc>
      </w:tr>
      <w:tr w:rsidR="004F535F" w:rsidRPr="007C2A44" w14:paraId="6FE3E7F9" w14:textId="77777777" w:rsidTr="007B13AC">
        <w:trPr>
          <w:trHeight w:val="447"/>
        </w:trPr>
        <w:tc>
          <w:tcPr>
            <w:tcW w:w="2718" w:type="dxa"/>
            <w:tcBorders>
              <w:top w:val="single" w:sz="12" w:space="0" w:color="005100"/>
              <w:left w:val="nil"/>
              <w:right w:val="nil"/>
            </w:tcBorders>
            <w:vAlign w:val="center"/>
          </w:tcPr>
          <w:p w14:paraId="113C2F4B" w14:textId="77777777" w:rsidR="000F77DE" w:rsidRPr="007B13AC" w:rsidRDefault="004F535F" w:rsidP="000F77DE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Fostóir</w:t>
            </w:r>
          </w:p>
        </w:tc>
        <w:tc>
          <w:tcPr>
            <w:tcW w:w="270" w:type="dxa"/>
            <w:tcBorders>
              <w:top w:val="single" w:sz="12" w:space="0" w:color="005100"/>
              <w:left w:val="nil"/>
              <w:bottom w:val="nil"/>
              <w:right w:val="nil"/>
            </w:tcBorders>
          </w:tcPr>
          <w:p w14:paraId="4CEF1C4C" w14:textId="77777777" w:rsidR="000F77DE" w:rsidRPr="007B13AC" w:rsidRDefault="000F77DE" w:rsidP="000F77DE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tcBorders>
              <w:top w:val="single" w:sz="12" w:space="0" w:color="005100"/>
              <w:left w:val="nil"/>
              <w:right w:val="nil"/>
            </w:tcBorders>
            <w:vAlign w:val="center"/>
          </w:tcPr>
          <w:p w14:paraId="0C1D7777" w14:textId="77777777" w:rsidR="000F77DE" w:rsidRPr="007B13AC" w:rsidRDefault="004F535F" w:rsidP="000F77DE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Post a bhí agat</w:t>
            </w:r>
          </w:p>
        </w:tc>
        <w:tc>
          <w:tcPr>
            <w:tcW w:w="270" w:type="dxa"/>
            <w:tcBorders>
              <w:top w:val="single" w:sz="12" w:space="0" w:color="005100"/>
              <w:left w:val="nil"/>
              <w:bottom w:val="nil"/>
              <w:right w:val="nil"/>
            </w:tcBorders>
          </w:tcPr>
          <w:p w14:paraId="617CBA43" w14:textId="77777777" w:rsidR="000F77DE" w:rsidRPr="007B13AC" w:rsidRDefault="000F77DE" w:rsidP="000F77DE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12" w:space="0" w:color="005100"/>
              <w:left w:val="nil"/>
              <w:right w:val="nil"/>
            </w:tcBorders>
            <w:vAlign w:val="center"/>
          </w:tcPr>
          <w:p w14:paraId="090298B9" w14:textId="77777777" w:rsidR="000F77DE" w:rsidRPr="007B13AC" w:rsidRDefault="004F535F" w:rsidP="000F77DE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Dáta ó</w:t>
            </w:r>
          </w:p>
        </w:tc>
        <w:tc>
          <w:tcPr>
            <w:tcW w:w="270" w:type="dxa"/>
            <w:tcBorders>
              <w:top w:val="single" w:sz="12" w:space="0" w:color="005100"/>
              <w:left w:val="nil"/>
              <w:bottom w:val="nil"/>
              <w:right w:val="nil"/>
            </w:tcBorders>
          </w:tcPr>
          <w:p w14:paraId="43A9B8C3" w14:textId="77777777" w:rsidR="000F77DE" w:rsidRPr="007B13AC" w:rsidRDefault="000F77DE" w:rsidP="000F77DE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top w:val="single" w:sz="12" w:space="0" w:color="005100"/>
              <w:left w:val="nil"/>
              <w:right w:val="nil"/>
            </w:tcBorders>
            <w:vAlign w:val="center"/>
          </w:tcPr>
          <w:p w14:paraId="6121FC96" w14:textId="77777777" w:rsidR="000F77DE" w:rsidRPr="007B13AC" w:rsidRDefault="004F535F" w:rsidP="000F77DE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Dáta go dtí</w:t>
            </w:r>
          </w:p>
        </w:tc>
      </w:tr>
      <w:tr w:rsidR="004F535F" w:rsidRPr="007C2A44" w14:paraId="0F332143" w14:textId="77777777" w:rsidTr="007B13AC">
        <w:trPr>
          <w:trHeight w:val="360"/>
        </w:trPr>
        <w:tc>
          <w:tcPr>
            <w:tcW w:w="2718" w:type="dxa"/>
            <w:tcBorders>
              <w:left w:val="nil"/>
              <w:right w:val="nil"/>
            </w:tcBorders>
            <w:vAlign w:val="center"/>
          </w:tcPr>
          <w:p w14:paraId="1547215D" w14:textId="77777777" w:rsidR="000F77DE" w:rsidRPr="007B13AC" w:rsidRDefault="00D454E9" w:rsidP="00224A29">
            <w:pPr>
              <w:rPr>
                <w:sz w:val="20"/>
                <w:szCs w:val="20"/>
                <w:lang w:val="en-GB"/>
              </w:rPr>
            </w:pPr>
            <w:r w:rsidRPr="007B13A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0F77DE" w:rsidRPr="007B13A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B13AC">
              <w:rPr>
                <w:sz w:val="20"/>
                <w:szCs w:val="20"/>
                <w:lang w:val="en-GB"/>
              </w:rPr>
            </w:r>
            <w:r w:rsidRPr="007B13AC">
              <w:rPr>
                <w:sz w:val="20"/>
                <w:szCs w:val="20"/>
                <w:lang w:val="en-GB"/>
              </w:rPr>
              <w:fldChar w:fldCharType="separate"/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Pr="007B13AC">
              <w:rPr>
                <w:sz w:val="20"/>
                <w:szCs w:val="20"/>
                <w:lang w:val="en-GB"/>
              </w:rPr>
              <w:fldChar w:fldCharType="end"/>
            </w:r>
            <w:bookmarkEnd w:id="7"/>
            <w:r w:rsidR="000F77DE" w:rsidRPr="007B13AC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4D7A175" w14:textId="77777777" w:rsidR="000F77DE" w:rsidRPr="007B13AC" w:rsidRDefault="000F77DE" w:rsidP="00224A2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tcBorders>
              <w:left w:val="nil"/>
              <w:right w:val="nil"/>
            </w:tcBorders>
            <w:vAlign w:val="center"/>
          </w:tcPr>
          <w:p w14:paraId="3F59F9F1" w14:textId="77777777" w:rsidR="000F77DE" w:rsidRPr="007B13AC" w:rsidRDefault="00D454E9" w:rsidP="00224A29">
            <w:pPr>
              <w:rPr>
                <w:sz w:val="20"/>
                <w:szCs w:val="20"/>
                <w:lang w:val="en-GB"/>
              </w:rPr>
            </w:pPr>
            <w:r w:rsidRPr="007B13A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F77DE" w:rsidRPr="007B13A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B13AC">
              <w:rPr>
                <w:sz w:val="20"/>
                <w:szCs w:val="20"/>
                <w:lang w:val="en-GB"/>
              </w:rPr>
            </w:r>
            <w:r w:rsidRPr="007B13AC">
              <w:rPr>
                <w:sz w:val="20"/>
                <w:szCs w:val="20"/>
                <w:lang w:val="en-GB"/>
              </w:rPr>
              <w:fldChar w:fldCharType="separate"/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Pr="007B13A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9D676BA" w14:textId="77777777" w:rsidR="000F77DE" w:rsidRPr="007B13AC" w:rsidRDefault="000F77DE" w:rsidP="00224A2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3395B827" w14:textId="77777777" w:rsidR="000F77DE" w:rsidRPr="007B13AC" w:rsidRDefault="00D454E9" w:rsidP="00224A29">
            <w:pPr>
              <w:rPr>
                <w:sz w:val="20"/>
                <w:szCs w:val="20"/>
                <w:lang w:val="en-GB"/>
              </w:rPr>
            </w:pPr>
            <w:r w:rsidRPr="007B13A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F77DE" w:rsidRPr="007B13A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B13AC">
              <w:rPr>
                <w:sz w:val="20"/>
                <w:szCs w:val="20"/>
                <w:lang w:val="en-GB"/>
              </w:rPr>
            </w:r>
            <w:r w:rsidRPr="007B13AC">
              <w:rPr>
                <w:sz w:val="20"/>
                <w:szCs w:val="20"/>
                <w:lang w:val="en-GB"/>
              </w:rPr>
              <w:fldChar w:fldCharType="separate"/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Pr="007B13A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1C6904E" w14:textId="77777777" w:rsidR="000F77DE" w:rsidRPr="007B13AC" w:rsidRDefault="000F77DE" w:rsidP="00224A2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099AB58A" w14:textId="77777777" w:rsidR="000F77DE" w:rsidRPr="007B13AC" w:rsidRDefault="00D454E9" w:rsidP="00224A29">
            <w:pPr>
              <w:rPr>
                <w:sz w:val="20"/>
                <w:szCs w:val="20"/>
                <w:lang w:val="en-GB"/>
              </w:rPr>
            </w:pPr>
            <w:r w:rsidRPr="007B13A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F77DE" w:rsidRPr="007B13A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B13AC">
              <w:rPr>
                <w:sz w:val="20"/>
                <w:szCs w:val="20"/>
                <w:lang w:val="en-GB"/>
              </w:rPr>
            </w:r>
            <w:r w:rsidRPr="007B13AC">
              <w:rPr>
                <w:sz w:val="20"/>
                <w:szCs w:val="20"/>
                <w:lang w:val="en-GB"/>
              </w:rPr>
              <w:fldChar w:fldCharType="separate"/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Pr="007B13AC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4F535F" w:rsidRPr="007C2A44" w14:paraId="581B002C" w14:textId="77777777" w:rsidTr="007B13AC">
        <w:trPr>
          <w:trHeight w:val="360"/>
        </w:trPr>
        <w:tc>
          <w:tcPr>
            <w:tcW w:w="2718" w:type="dxa"/>
            <w:tcBorders>
              <w:left w:val="nil"/>
              <w:right w:val="nil"/>
            </w:tcBorders>
            <w:vAlign w:val="center"/>
          </w:tcPr>
          <w:p w14:paraId="378FCEAC" w14:textId="77777777" w:rsidR="000F77DE" w:rsidRPr="007B13AC" w:rsidRDefault="00D454E9" w:rsidP="00224A29">
            <w:pPr>
              <w:rPr>
                <w:sz w:val="20"/>
                <w:szCs w:val="20"/>
                <w:lang w:val="en-GB"/>
              </w:rPr>
            </w:pPr>
            <w:r w:rsidRPr="007B13AC">
              <w:rPr>
                <w:sz w:val="20"/>
                <w:szCs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0F77DE" w:rsidRPr="007B13A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B13AC">
              <w:rPr>
                <w:sz w:val="20"/>
                <w:szCs w:val="20"/>
                <w:lang w:val="en-GB"/>
              </w:rPr>
            </w:r>
            <w:r w:rsidRPr="007B13AC">
              <w:rPr>
                <w:sz w:val="20"/>
                <w:szCs w:val="20"/>
                <w:lang w:val="en-GB"/>
              </w:rPr>
              <w:fldChar w:fldCharType="separate"/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Pr="007B13AC">
              <w:rPr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2F87354" w14:textId="77777777" w:rsidR="000F77DE" w:rsidRPr="007B13AC" w:rsidRDefault="000F77DE" w:rsidP="00224A2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tcBorders>
              <w:left w:val="nil"/>
              <w:right w:val="nil"/>
            </w:tcBorders>
            <w:vAlign w:val="center"/>
          </w:tcPr>
          <w:p w14:paraId="306D2500" w14:textId="77777777" w:rsidR="000F77DE" w:rsidRPr="007B13AC" w:rsidRDefault="00D454E9" w:rsidP="00224A29">
            <w:pPr>
              <w:rPr>
                <w:sz w:val="20"/>
                <w:szCs w:val="20"/>
                <w:lang w:val="en-GB"/>
              </w:rPr>
            </w:pPr>
            <w:r w:rsidRPr="007B13A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F77DE" w:rsidRPr="007B13A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B13AC">
              <w:rPr>
                <w:sz w:val="20"/>
                <w:szCs w:val="20"/>
                <w:lang w:val="en-GB"/>
              </w:rPr>
            </w:r>
            <w:r w:rsidRPr="007B13AC">
              <w:rPr>
                <w:sz w:val="20"/>
                <w:szCs w:val="20"/>
                <w:lang w:val="en-GB"/>
              </w:rPr>
              <w:fldChar w:fldCharType="separate"/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Pr="007B13A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6312F6A" w14:textId="77777777" w:rsidR="000F77DE" w:rsidRPr="007B13AC" w:rsidRDefault="000F77DE" w:rsidP="00224A2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07F4DB1D" w14:textId="77777777" w:rsidR="000F77DE" w:rsidRPr="007B13AC" w:rsidRDefault="00D454E9" w:rsidP="00224A29">
            <w:pPr>
              <w:rPr>
                <w:sz w:val="20"/>
                <w:szCs w:val="20"/>
                <w:lang w:val="en-GB"/>
              </w:rPr>
            </w:pPr>
            <w:r w:rsidRPr="007B13A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F77DE" w:rsidRPr="007B13A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B13AC">
              <w:rPr>
                <w:sz w:val="20"/>
                <w:szCs w:val="20"/>
                <w:lang w:val="en-GB"/>
              </w:rPr>
            </w:r>
            <w:r w:rsidRPr="007B13AC">
              <w:rPr>
                <w:sz w:val="20"/>
                <w:szCs w:val="20"/>
                <w:lang w:val="en-GB"/>
              </w:rPr>
              <w:fldChar w:fldCharType="separate"/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Pr="007B13A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786A6B3" w14:textId="77777777" w:rsidR="000F77DE" w:rsidRPr="007B13AC" w:rsidRDefault="000F77DE" w:rsidP="00224A2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63B5FF96" w14:textId="77777777" w:rsidR="000F77DE" w:rsidRPr="007B13AC" w:rsidRDefault="00D454E9" w:rsidP="00224A29">
            <w:pPr>
              <w:rPr>
                <w:sz w:val="20"/>
                <w:szCs w:val="20"/>
                <w:lang w:val="en-GB"/>
              </w:rPr>
            </w:pPr>
            <w:r w:rsidRPr="007B13A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F77DE" w:rsidRPr="007B13A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B13AC">
              <w:rPr>
                <w:sz w:val="20"/>
                <w:szCs w:val="20"/>
                <w:lang w:val="en-GB"/>
              </w:rPr>
            </w:r>
            <w:r w:rsidRPr="007B13AC">
              <w:rPr>
                <w:sz w:val="20"/>
                <w:szCs w:val="20"/>
                <w:lang w:val="en-GB"/>
              </w:rPr>
              <w:fldChar w:fldCharType="separate"/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Pr="007B13AC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4F535F" w:rsidRPr="007C2A44" w14:paraId="2E0F6C44" w14:textId="77777777" w:rsidTr="007B13AC">
        <w:trPr>
          <w:trHeight w:val="360"/>
        </w:trPr>
        <w:tc>
          <w:tcPr>
            <w:tcW w:w="2718" w:type="dxa"/>
            <w:tcBorders>
              <w:left w:val="nil"/>
              <w:right w:val="nil"/>
            </w:tcBorders>
            <w:vAlign w:val="center"/>
          </w:tcPr>
          <w:p w14:paraId="1EE27A4B" w14:textId="77777777" w:rsidR="000F77DE" w:rsidRPr="007B13AC" w:rsidRDefault="00D454E9" w:rsidP="00224A29">
            <w:pPr>
              <w:rPr>
                <w:sz w:val="20"/>
                <w:szCs w:val="20"/>
                <w:lang w:val="en-GB"/>
              </w:rPr>
            </w:pPr>
            <w:r w:rsidRPr="007B13AC">
              <w:rPr>
                <w:sz w:val="20"/>
                <w:szCs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0F77DE" w:rsidRPr="007B13A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B13AC">
              <w:rPr>
                <w:sz w:val="20"/>
                <w:szCs w:val="20"/>
                <w:lang w:val="en-GB"/>
              </w:rPr>
            </w:r>
            <w:r w:rsidRPr="007B13AC">
              <w:rPr>
                <w:sz w:val="20"/>
                <w:szCs w:val="20"/>
                <w:lang w:val="en-GB"/>
              </w:rPr>
              <w:fldChar w:fldCharType="separate"/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Pr="007B13AC">
              <w:rPr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17A4EB5" w14:textId="77777777" w:rsidR="000F77DE" w:rsidRPr="007B13AC" w:rsidRDefault="000F77DE" w:rsidP="00224A2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tcBorders>
              <w:left w:val="nil"/>
              <w:right w:val="nil"/>
            </w:tcBorders>
            <w:vAlign w:val="center"/>
          </w:tcPr>
          <w:p w14:paraId="7C2A702F" w14:textId="77777777" w:rsidR="000F77DE" w:rsidRPr="007B13AC" w:rsidRDefault="00D454E9" w:rsidP="00224A29">
            <w:pPr>
              <w:rPr>
                <w:sz w:val="20"/>
                <w:szCs w:val="20"/>
                <w:lang w:val="en-GB"/>
              </w:rPr>
            </w:pPr>
            <w:r w:rsidRPr="007B13A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F77DE" w:rsidRPr="007B13A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B13AC">
              <w:rPr>
                <w:sz w:val="20"/>
                <w:szCs w:val="20"/>
                <w:lang w:val="en-GB"/>
              </w:rPr>
            </w:r>
            <w:r w:rsidRPr="007B13AC">
              <w:rPr>
                <w:sz w:val="20"/>
                <w:szCs w:val="20"/>
                <w:lang w:val="en-GB"/>
              </w:rPr>
              <w:fldChar w:fldCharType="separate"/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Pr="007B13A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31EB3CA" w14:textId="77777777" w:rsidR="000F77DE" w:rsidRPr="007B13AC" w:rsidRDefault="000F77DE" w:rsidP="00224A2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4BE3F179" w14:textId="77777777" w:rsidR="000F77DE" w:rsidRPr="007B13AC" w:rsidRDefault="00D454E9" w:rsidP="00224A29">
            <w:pPr>
              <w:rPr>
                <w:sz w:val="20"/>
                <w:szCs w:val="20"/>
                <w:lang w:val="en-GB"/>
              </w:rPr>
            </w:pPr>
            <w:r w:rsidRPr="007B13A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F77DE" w:rsidRPr="007B13A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B13AC">
              <w:rPr>
                <w:sz w:val="20"/>
                <w:szCs w:val="20"/>
                <w:lang w:val="en-GB"/>
              </w:rPr>
            </w:r>
            <w:r w:rsidRPr="007B13AC">
              <w:rPr>
                <w:sz w:val="20"/>
                <w:szCs w:val="20"/>
                <w:lang w:val="en-GB"/>
              </w:rPr>
              <w:fldChar w:fldCharType="separate"/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Pr="007B13A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2B3856E" w14:textId="77777777" w:rsidR="000F77DE" w:rsidRPr="007B13AC" w:rsidRDefault="000F77DE" w:rsidP="00224A2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3C12889B" w14:textId="77777777" w:rsidR="000F77DE" w:rsidRPr="007B13AC" w:rsidRDefault="00D454E9" w:rsidP="00224A29">
            <w:pPr>
              <w:rPr>
                <w:sz w:val="20"/>
                <w:szCs w:val="20"/>
                <w:lang w:val="en-GB"/>
              </w:rPr>
            </w:pPr>
            <w:r w:rsidRPr="007B13A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F77DE" w:rsidRPr="007B13A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B13AC">
              <w:rPr>
                <w:sz w:val="20"/>
                <w:szCs w:val="20"/>
                <w:lang w:val="en-GB"/>
              </w:rPr>
            </w:r>
            <w:r w:rsidRPr="007B13AC">
              <w:rPr>
                <w:sz w:val="20"/>
                <w:szCs w:val="20"/>
                <w:lang w:val="en-GB"/>
              </w:rPr>
              <w:fldChar w:fldCharType="separate"/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Pr="007B13AC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4F535F" w:rsidRPr="007C2A44" w14:paraId="1A892226" w14:textId="77777777" w:rsidTr="007B13AC">
        <w:trPr>
          <w:trHeight w:val="360"/>
        </w:trPr>
        <w:tc>
          <w:tcPr>
            <w:tcW w:w="2718" w:type="dxa"/>
            <w:tcBorders>
              <w:left w:val="nil"/>
              <w:right w:val="nil"/>
            </w:tcBorders>
            <w:vAlign w:val="center"/>
          </w:tcPr>
          <w:p w14:paraId="20B941E6" w14:textId="77777777" w:rsidR="000F77DE" w:rsidRPr="007B13AC" w:rsidRDefault="00D454E9" w:rsidP="00224A29">
            <w:pPr>
              <w:rPr>
                <w:sz w:val="20"/>
                <w:szCs w:val="20"/>
                <w:lang w:val="en-GB"/>
              </w:rPr>
            </w:pPr>
            <w:r w:rsidRPr="007B13AC">
              <w:rPr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0F77DE" w:rsidRPr="007B13A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B13AC">
              <w:rPr>
                <w:sz w:val="20"/>
                <w:szCs w:val="20"/>
                <w:lang w:val="en-GB"/>
              </w:rPr>
            </w:r>
            <w:r w:rsidRPr="007B13AC">
              <w:rPr>
                <w:sz w:val="20"/>
                <w:szCs w:val="20"/>
                <w:lang w:val="en-GB"/>
              </w:rPr>
              <w:fldChar w:fldCharType="separate"/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Pr="007B13AC">
              <w:rPr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E21DC2F" w14:textId="77777777" w:rsidR="000F77DE" w:rsidRPr="007B13AC" w:rsidRDefault="000F77DE" w:rsidP="00224A2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tcBorders>
              <w:left w:val="nil"/>
              <w:right w:val="nil"/>
            </w:tcBorders>
            <w:vAlign w:val="center"/>
          </w:tcPr>
          <w:p w14:paraId="7408E9C9" w14:textId="77777777" w:rsidR="000F77DE" w:rsidRPr="007B13AC" w:rsidRDefault="00D454E9" w:rsidP="00224A29">
            <w:pPr>
              <w:rPr>
                <w:sz w:val="20"/>
                <w:szCs w:val="20"/>
                <w:lang w:val="en-GB"/>
              </w:rPr>
            </w:pPr>
            <w:r w:rsidRPr="007B13A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F77DE" w:rsidRPr="007B13A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B13AC">
              <w:rPr>
                <w:sz w:val="20"/>
                <w:szCs w:val="20"/>
                <w:lang w:val="en-GB"/>
              </w:rPr>
            </w:r>
            <w:r w:rsidRPr="007B13AC">
              <w:rPr>
                <w:sz w:val="20"/>
                <w:szCs w:val="20"/>
                <w:lang w:val="en-GB"/>
              </w:rPr>
              <w:fldChar w:fldCharType="separate"/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Pr="007B13A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4FDC7D2" w14:textId="77777777" w:rsidR="000F77DE" w:rsidRPr="007B13AC" w:rsidRDefault="000F77DE" w:rsidP="00224A2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66E78A3E" w14:textId="77777777" w:rsidR="000F77DE" w:rsidRPr="007B13AC" w:rsidRDefault="00D454E9" w:rsidP="00224A29">
            <w:pPr>
              <w:rPr>
                <w:sz w:val="20"/>
                <w:szCs w:val="20"/>
                <w:lang w:val="en-GB"/>
              </w:rPr>
            </w:pPr>
            <w:r w:rsidRPr="007B13A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F77DE" w:rsidRPr="007B13A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B13AC">
              <w:rPr>
                <w:sz w:val="20"/>
                <w:szCs w:val="20"/>
                <w:lang w:val="en-GB"/>
              </w:rPr>
            </w:r>
            <w:r w:rsidRPr="007B13AC">
              <w:rPr>
                <w:sz w:val="20"/>
                <w:szCs w:val="20"/>
                <w:lang w:val="en-GB"/>
              </w:rPr>
              <w:fldChar w:fldCharType="separate"/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Pr="007B13A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AF6D40" w14:textId="77777777" w:rsidR="000F77DE" w:rsidRPr="007B13AC" w:rsidRDefault="000F77DE" w:rsidP="00224A2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73FF0C56" w14:textId="77777777" w:rsidR="000F77DE" w:rsidRPr="007B13AC" w:rsidRDefault="00D454E9" w:rsidP="00224A29">
            <w:pPr>
              <w:rPr>
                <w:sz w:val="20"/>
                <w:szCs w:val="20"/>
                <w:lang w:val="en-GB"/>
              </w:rPr>
            </w:pPr>
            <w:r w:rsidRPr="007B13A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F77DE" w:rsidRPr="007B13A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B13AC">
              <w:rPr>
                <w:sz w:val="20"/>
                <w:szCs w:val="20"/>
                <w:lang w:val="en-GB"/>
              </w:rPr>
            </w:r>
            <w:r w:rsidRPr="007B13AC">
              <w:rPr>
                <w:sz w:val="20"/>
                <w:szCs w:val="20"/>
                <w:lang w:val="en-GB"/>
              </w:rPr>
              <w:fldChar w:fldCharType="separate"/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Pr="007B13AC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4F535F" w:rsidRPr="007C2A44" w14:paraId="12A2E02C" w14:textId="77777777" w:rsidTr="007B13AC">
        <w:trPr>
          <w:trHeight w:val="360"/>
        </w:trPr>
        <w:tc>
          <w:tcPr>
            <w:tcW w:w="2718" w:type="dxa"/>
            <w:tcBorders>
              <w:left w:val="nil"/>
              <w:right w:val="nil"/>
            </w:tcBorders>
            <w:vAlign w:val="center"/>
          </w:tcPr>
          <w:p w14:paraId="19EFDCA8" w14:textId="77777777" w:rsidR="000F77DE" w:rsidRPr="007B13AC" w:rsidRDefault="00D454E9" w:rsidP="00224A29">
            <w:pPr>
              <w:rPr>
                <w:sz w:val="20"/>
                <w:szCs w:val="20"/>
                <w:lang w:val="en-GB"/>
              </w:rPr>
            </w:pPr>
            <w:r w:rsidRPr="007B13AC">
              <w:rPr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0F77DE" w:rsidRPr="007B13A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B13AC">
              <w:rPr>
                <w:sz w:val="20"/>
                <w:szCs w:val="20"/>
                <w:lang w:val="en-GB"/>
              </w:rPr>
            </w:r>
            <w:r w:rsidRPr="007B13AC">
              <w:rPr>
                <w:sz w:val="20"/>
                <w:szCs w:val="20"/>
                <w:lang w:val="en-GB"/>
              </w:rPr>
              <w:fldChar w:fldCharType="separate"/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Pr="007B13AC">
              <w:rPr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1F0CC22" w14:textId="77777777" w:rsidR="000F77DE" w:rsidRPr="007B13AC" w:rsidRDefault="000F77DE" w:rsidP="00224A2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tcBorders>
              <w:left w:val="nil"/>
              <w:right w:val="nil"/>
            </w:tcBorders>
            <w:vAlign w:val="center"/>
          </w:tcPr>
          <w:p w14:paraId="2DD4098C" w14:textId="77777777" w:rsidR="000F77DE" w:rsidRPr="007B13AC" w:rsidRDefault="00D454E9" w:rsidP="00224A29">
            <w:pPr>
              <w:rPr>
                <w:sz w:val="20"/>
                <w:szCs w:val="20"/>
                <w:lang w:val="en-GB"/>
              </w:rPr>
            </w:pPr>
            <w:r w:rsidRPr="007B13A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F77DE" w:rsidRPr="007B13A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B13AC">
              <w:rPr>
                <w:sz w:val="20"/>
                <w:szCs w:val="20"/>
                <w:lang w:val="en-GB"/>
              </w:rPr>
            </w:r>
            <w:r w:rsidRPr="007B13AC">
              <w:rPr>
                <w:sz w:val="20"/>
                <w:szCs w:val="20"/>
                <w:lang w:val="en-GB"/>
              </w:rPr>
              <w:fldChar w:fldCharType="separate"/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Pr="007B13A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A7F077E" w14:textId="77777777" w:rsidR="000F77DE" w:rsidRPr="007B13AC" w:rsidRDefault="000F77DE" w:rsidP="00224A2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364F3920" w14:textId="77777777" w:rsidR="000F77DE" w:rsidRPr="007B13AC" w:rsidRDefault="00D454E9" w:rsidP="00224A29">
            <w:pPr>
              <w:rPr>
                <w:sz w:val="20"/>
                <w:szCs w:val="20"/>
                <w:lang w:val="en-GB"/>
              </w:rPr>
            </w:pPr>
            <w:r w:rsidRPr="007B13A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F77DE" w:rsidRPr="007B13A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B13AC">
              <w:rPr>
                <w:sz w:val="20"/>
                <w:szCs w:val="20"/>
                <w:lang w:val="en-GB"/>
              </w:rPr>
            </w:r>
            <w:r w:rsidRPr="007B13AC">
              <w:rPr>
                <w:sz w:val="20"/>
                <w:szCs w:val="20"/>
                <w:lang w:val="en-GB"/>
              </w:rPr>
              <w:fldChar w:fldCharType="separate"/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Pr="007B13A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84F5DFD" w14:textId="77777777" w:rsidR="000F77DE" w:rsidRPr="007B13AC" w:rsidRDefault="000F77DE" w:rsidP="00224A2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37D572D3" w14:textId="77777777" w:rsidR="000F77DE" w:rsidRPr="007B13AC" w:rsidRDefault="00D454E9" w:rsidP="00224A29">
            <w:pPr>
              <w:rPr>
                <w:sz w:val="20"/>
                <w:szCs w:val="20"/>
                <w:lang w:val="en-GB"/>
              </w:rPr>
            </w:pPr>
            <w:r w:rsidRPr="007B13A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F77DE" w:rsidRPr="007B13A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B13AC">
              <w:rPr>
                <w:sz w:val="20"/>
                <w:szCs w:val="20"/>
                <w:lang w:val="en-GB"/>
              </w:rPr>
            </w:r>
            <w:r w:rsidRPr="007B13AC">
              <w:rPr>
                <w:sz w:val="20"/>
                <w:szCs w:val="20"/>
                <w:lang w:val="en-GB"/>
              </w:rPr>
              <w:fldChar w:fldCharType="separate"/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="000F77DE" w:rsidRPr="007B13AC">
              <w:rPr>
                <w:noProof/>
                <w:sz w:val="20"/>
                <w:szCs w:val="20"/>
                <w:lang w:val="en-GB"/>
              </w:rPr>
              <w:t> </w:t>
            </w:r>
            <w:r w:rsidRPr="007B13AC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D7EB175" w14:textId="5872240E" w:rsidR="00C24B99" w:rsidRDefault="00C24B99">
      <w:pPr>
        <w:rPr>
          <w:lang w:val="en-GB"/>
        </w:rPr>
      </w:pPr>
    </w:p>
    <w:p w14:paraId="37EA3A70" w14:textId="77777777" w:rsidR="00A96DB1" w:rsidRDefault="00A96DB1">
      <w:pPr>
        <w:rPr>
          <w:lang w:val="en-GB"/>
        </w:rPr>
      </w:pPr>
    </w:p>
    <w:tbl>
      <w:tblPr>
        <w:tblW w:w="9198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270"/>
        <w:gridCol w:w="2790"/>
        <w:gridCol w:w="270"/>
        <w:gridCol w:w="1800"/>
        <w:gridCol w:w="270"/>
        <w:gridCol w:w="1260"/>
      </w:tblGrid>
      <w:tr w:rsidR="00A96DB1" w:rsidRPr="00667259" w14:paraId="0726E15C" w14:textId="77777777" w:rsidTr="00A96DB1">
        <w:trPr>
          <w:trHeight w:val="360"/>
        </w:trPr>
        <w:tc>
          <w:tcPr>
            <w:tcW w:w="9198" w:type="dxa"/>
            <w:gridSpan w:val="7"/>
            <w:tcBorders>
              <w:top w:val="nil"/>
              <w:left w:val="nil"/>
              <w:bottom w:val="single" w:sz="12" w:space="0" w:color="004D00"/>
              <w:right w:val="nil"/>
            </w:tcBorders>
            <w:vAlign w:val="center"/>
          </w:tcPr>
          <w:p w14:paraId="63DF4354" w14:textId="77777777" w:rsidR="00A96DB1" w:rsidRPr="00030FCC" w:rsidRDefault="00A96DB1" w:rsidP="00A96DB1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005400"/>
                <w:sz w:val="20"/>
                <w:szCs w:val="20"/>
                <w:lang w:val="en-GB" w:eastAsia="ja-JP"/>
              </w:rPr>
              <w:t>Teist Oideachais</w:t>
            </w:r>
          </w:p>
        </w:tc>
      </w:tr>
      <w:tr w:rsidR="00A96DB1" w:rsidRPr="007C2A44" w14:paraId="7F31687F" w14:textId="77777777" w:rsidTr="00A96DB1">
        <w:trPr>
          <w:trHeight w:val="360"/>
        </w:trPr>
        <w:tc>
          <w:tcPr>
            <w:tcW w:w="2538" w:type="dxa"/>
            <w:tcBorders>
              <w:top w:val="single" w:sz="12" w:space="0" w:color="004D00"/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79A032DA" w14:textId="77777777" w:rsidR="00A96DB1" w:rsidRDefault="00A96DB1" w:rsidP="00A96DB1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b/>
                <w:color w:val="005400"/>
                <w:sz w:val="20"/>
                <w:szCs w:val="20"/>
                <w:lang w:val="en-GB"/>
              </w:rPr>
              <w:t>Ardteistiméireacht</w:t>
            </w:r>
          </w:p>
        </w:tc>
        <w:tc>
          <w:tcPr>
            <w:tcW w:w="270" w:type="dxa"/>
            <w:tcBorders>
              <w:top w:val="single" w:sz="12" w:space="0" w:color="004D00"/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11CBCA63" w14:textId="77777777" w:rsidR="00A96DB1" w:rsidRPr="00030FCC" w:rsidRDefault="00A96DB1" w:rsidP="00A96DB1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  <w:tcBorders>
              <w:top w:val="single" w:sz="12" w:space="0" w:color="004D00"/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521FEEBD" w14:textId="77777777" w:rsidR="00A96DB1" w:rsidRDefault="00A96DB1" w:rsidP="00A96DB1">
            <w:pPr>
              <w:rPr>
                <w:color w:val="005400"/>
                <w:sz w:val="20"/>
                <w:szCs w:val="20"/>
                <w:lang w:eastAsia="ja-JP"/>
              </w:rPr>
            </w:pPr>
          </w:p>
        </w:tc>
        <w:tc>
          <w:tcPr>
            <w:tcW w:w="270" w:type="dxa"/>
            <w:tcBorders>
              <w:top w:val="single" w:sz="12" w:space="0" w:color="004D00"/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2E169A09" w14:textId="77777777" w:rsidR="00A96DB1" w:rsidRPr="00030FCC" w:rsidRDefault="00A96DB1" w:rsidP="00A96DB1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tcBorders>
              <w:top w:val="single" w:sz="12" w:space="0" w:color="004D00"/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342008C9" w14:textId="77777777" w:rsidR="00A96DB1" w:rsidRDefault="00A96DB1" w:rsidP="00A96DB1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12" w:space="0" w:color="004D00"/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4BFDE5BA" w14:textId="77777777" w:rsidR="00A96DB1" w:rsidRPr="00030FCC" w:rsidRDefault="00A96DB1" w:rsidP="00A96DB1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12" w:space="0" w:color="004D00"/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6663012F" w14:textId="77777777" w:rsidR="00A96DB1" w:rsidRDefault="00A96DB1" w:rsidP="00A96DB1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</w:tr>
      <w:tr w:rsidR="00A96DB1" w:rsidRPr="007C2A44" w14:paraId="39F3B2A0" w14:textId="77777777" w:rsidTr="00A96DB1">
        <w:trPr>
          <w:trHeight w:val="360"/>
        </w:trPr>
        <w:tc>
          <w:tcPr>
            <w:tcW w:w="2538" w:type="dxa"/>
            <w:tcBorders>
              <w:top w:val="single" w:sz="4" w:space="0" w:color="DDD9C3" w:themeColor="background2" w:themeShade="E6"/>
              <w:left w:val="nil"/>
              <w:right w:val="nil"/>
            </w:tcBorders>
            <w:vAlign w:val="center"/>
          </w:tcPr>
          <w:p w14:paraId="2582DD14" w14:textId="77777777" w:rsidR="00A96DB1" w:rsidRPr="00030FCC" w:rsidRDefault="00A96DB1" w:rsidP="00A96DB1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Ábhair</w:t>
            </w:r>
          </w:p>
        </w:tc>
        <w:tc>
          <w:tcPr>
            <w:tcW w:w="270" w:type="dxa"/>
            <w:tcBorders>
              <w:top w:val="single" w:sz="4" w:space="0" w:color="DDD9C3" w:themeColor="background2" w:themeShade="E6"/>
              <w:left w:val="nil"/>
              <w:bottom w:val="nil"/>
              <w:right w:val="nil"/>
            </w:tcBorders>
            <w:vAlign w:val="center"/>
          </w:tcPr>
          <w:p w14:paraId="2868155E" w14:textId="77777777" w:rsidR="00A96DB1" w:rsidRPr="00030FCC" w:rsidRDefault="00A96DB1" w:rsidP="00A96DB1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DDD9C3" w:themeColor="background2" w:themeShade="E6"/>
              <w:left w:val="nil"/>
              <w:right w:val="nil"/>
            </w:tcBorders>
            <w:vAlign w:val="center"/>
          </w:tcPr>
          <w:p w14:paraId="3C088D77" w14:textId="77777777" w:rsidR="00A96DB1" w:rsidRPr="00030FCC" w:rsidRDefault="00A96DB1" w:rsidP="00A96DB1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eastAsia="ja-JP"/>
              </w:rPr>
              <w:t>Ardleibhéal nó</w:t>
            </w:r>
            <w:r w:rsidRPr="00030FCC">
              <w:rPr>
                <w:color w:val="005400"/>
                <w:sz w:val="20"/>
                <w:szCs w:val="20"/>
                <w:lang w:eastAsia="ja-JP"/>
              </w:rPr>
              <w:t xml:space="preserve"> </w:t>
            </w:r>
            <w:r>
              <w:rPr>
                <w:color w:val="005400"/>
                <w:sz w:val="20"/>
                <w:szCs w:val="20"/>
                <w:lang w:eastAsia="ja-JP"/>
              </w:rPr>
              <w:t>Gnáthleibhéal</w:t>
            </w:r>
          </w:p>
        </w:tc>
        <w:tc>
          <w:tcPr>
            <w:tcW w:w="270" w:type="dxa"/>
            <w:tcBorders>
              <w:top w:val="single" w:sz="4" w:space="0" w:color="DDD9C3" w:themeColor="background2" w:themeShade="E6"/>
              <w:left w:val="nil"/>
              <w:bottom w:val="nil"/>
              <w:right w:val="nil"/>
            </w:tcBorders>
            <w:vAlign w:val="center"/>
          </w:tcPr>
          <w:p w14:paraId="2F27F1A9" w14:textId="77777777" w:rsidR="00A96DB1" w:rsidRPr="00030FCC" w:rsidRDefault="00A96DB1" w:rsidP="00A96DB1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DDD9C3" w:themeColor="background2" w:themeShade="E6"/>
              <w:left w:val="nil"/>
              <w:right w:val="nil"/>
            </w:tcBorders>
            <w:vAlign w:val="center"/>
          </w:tcPr>
          <w:p w14:paraId="2A6EBBA9" w14:textId="77777777" w:rsidR="00A96DB1" w:rsidRPr="00030FCC" w:rsidRDefault="00A96DB1" w:rsidP="00A96DB1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Gráid a fuair tú</w:t>
            </w:r>
          </w:p>
        </w:tc>
        <w:tc>
          <w:tcPr>
            <w:tcW w:w="270" w:type="dxa"/>
            <w:tcBorders>
              <w:top w:val="single" w:sz="4" w:space="0" w:color="DDD9C3" w:themeColor="background2" w:themeShade="E6"/>
              <w:left w:val="nil"/>
              <w:bottom w:val="nil"/>
              <w:right w:val="nil"/>
            </w:tcBorders>
            <w:vAlign w:val="center"/>
          </w:tcPr>
          <w:p w14:paraId="7521FF02" w14:textId="77777777" w:rsidR="00A96DB1" w:rsidRPr="00030FCC" w:rsidRDefault="00A96DB1" w:rsidP="00A96DB1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DDD9C3" w:themeColor="background2" w:themeShade="E6"/>
              <w:left w:val="nil"/>
              <w:right w:val="nil"/>
            </w:tcBorders>
            <w:vAlign w:val="center"/>
          </w:tcPr>
          <w:p w14:paraId="3440EDE8" w14:textId="77777777" w:rsidR="00A96DB1" w:rsidRPr="00030FCC" w:rsidRDefault="00A96DB1" w:rsidP="00A96DB1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Bliain</w:t>
            </w:r>
          </w:p>
        </w:tc>
      </w:tr>
      <w:tr w:rsidR="00A96DB1" w:rsidRPr="007C2A44" w14:paraId="3B208B41" w14:textId="77777777" w:rsidTr="00A96DB1">
        <w:trPr>
          <w:trHeight w:val="360"/>
        </w:trPr>
        <w:tc>
          <w:tcPr>
            <w:tcW w:w="2538" w:type="dxa"/>
            <w:tcBorders>
              <w:left w:val="nil"/>
              <w:right w:val="nil"/>
            </w:tcBorders>
            <w:vAlign w:val="center"/>
          </w:tcPr>
          <w:p w14:paraId="551879B1" w14:textId="77777777" w:rsidR="00A96DB1" w:rsidRPr="00030FCC" w:rsidRDefault="00A96DB1" w:rsidP="00A96DB1">
            <w:pPr>
              <w:widowControl w:val="0"/>
              <w:autoSpaceDE w:val="0"/>
              <w:autoSpaceDN w:val="0"/>
              <w:adjustRightInd w:val="0"/>
              <w:ind w:right="-1816"/>
              <w:rPr>
                <w:color w:val="005400"/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165C7" w14:textId="77777777" w:rsidR="00A96DB1" w:rsidRPr="00030FCC" w:rsidRDefault="00A96DB1" w:rsidP="00A96DB1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14:paraId="7BAA3B09" w14:textId="77777777" w:rsidR="00A96DB1" w:rsidRPr="00030FCC" w:rsidRDefault="00A96DB1" w:rsidP="00A96DB1">
            <w:pPr>
              <w:rPr>
                <w:color w:val="005400"/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CDDE" w14:textId="77777777" w:rsidR="00A96DB1" w:rsidRPr="00030FCC" w:rsidRDefault="00A96DB1" w:rsidP="00A96DB1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14:paraId="5C919264" w14:textId="77777777" w:rsidR="00A96DB1" w:rsidRPr="00030FCC" w:rsidRDefault="00A96DB1" w:rsidP="00A96DB1">
            <w:pPr>
              <w:rPr>
                <w:color w:val="005400"/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9F0E0" w14:textId="77777777" w:rsidR="00A96DB1" w:rsidRPr="00030FCC" w:rsidRDefault="00A96DB1" w:rsidP="00A96DB1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2D8AA674" w14:textId="77777777" w:rsidR="00A96DB1" w:rsidRPr="00030FCC" w:rsidRDefault="00A96DB1" w:rsidP="00A96DB1">
            <w:pPr>
              <w:rPr>
                <w:color w:val="005400"/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96DB1" w:rsidRPr="007C2A44" w14:paraId="13FC6D37" w14:textId="77777777" w:rsidTr="00A96DB1">
        <w:trPr>
          <w:trHeight w:val="360"/>
        </w:trPr>
        <w:tc>
          <w:tcPr>
            <w:tcW w:w="2538" w:type="dxa"/>
            <w:tcBorders>
              <w:left w:val="nil"/>
              <w:right w:val="nil"/>
            </w:tcBorders>
            <w:vAlign w:val="center"/>
          </w:tcPr>
          <w:p w14:paraId="6A8B11A8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13A16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14:paraId="1F8E58F4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73EF7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14:paraId="523757A8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A9E46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6E06BFE4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96DB1" w:rsidRPr="007C2A44" w14:paraId="133E304D" w14:textId="77777777" w:rsidTr="00A96DB1">
        <w:trPr>
          <w:trHeight w:val="360"/>
        </w:trPr>
        <w:tc>
          <w:tcPr>
            <w:tcW w:w="2538" w:type="dxa"/>
            <w:tcBorders>
              <w:left w:val="nil"/>
              <w:right w:val="nil"/>
            </w:tcBorders>
            <w:vAlign w:val="center"/>
          </w:tcPr>
          <w:p w14:paraId="55F6934C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  <w:r w:rsidRPr="00030FCC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DACEA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14:paraId="435F72D6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54FE3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14:paraId="0F9690A2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7502D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4B0B801A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96DB1" w:rsidRPr="007C2A44" w14:paraId="5C63A1C4" w14:textId="77777777" w:rsidTr="00A96DB1">
        <w:trPr>
          <w:trHeight w:val="360"/>
        </w:trPr>
        <w:tc>
          <w:tcPr>
            <w:tcW w:w="2538" w:type="dxa"/>
            <w:tcBorders>
              <w:left w:val="nil"/>
              <w:right w:val="nil"/>
            </w:tcBorders>
            <w:vAlign w:val="center"/>
          </w:tcPr>
          <w:p w14:paraId="53CFBF0E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1680E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14:paraId="5961D779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41680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14:paraId="612FE24C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9677D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54D3CCC6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96DB1" w:rsidRPr="007C2A44" w14:paraId="00B8B378" w14:textId="77777777" w:rsidTr="00A96DB1">
        <w:trPr>
          <w:trHeight w:val="360"/>
        </w:trPr>
        <w:tc>
          <w:tcPr>
            <w:tcW w:w="2538" w:type="dxa"/>
            <w:tcBorders>
              <w:left w:val="nil"/>
              <w:right w:val="nil"/>
            </w:tcBorders>
            <w:vAlign w:val="center"/>
          </w:tcPr>
          <w:p w14:paraId="7541D43C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8018C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14:paraId="0BE04C87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4837A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14:paraId="7794AE24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9E94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26756537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96DB1" w:rsidRPr="007C2A44" w14:paraId="306668CD" w14:textId="77777777" w:rsidTr="00A96DB1">
        <w:trPr>
          <w:trHeight w:val="360"/>
        </w:trPr>
        <w:tc>
          <w:tcPr>
            <w:tcW w:w="2538" w:type="dxa"/>
            <w:tcBorders>
              <w:left w:val="nil"/>
              <w:right w:val="nil"/>
            </w:tcBorders>
            <w:vAlign w:val="center"/>
          </w:tcPr>
          <w:p w14:paraId="48C9B6D2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760EA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14:paraId="67CDF960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4C831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14:paraId="5AE0E45A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547C3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5FBEA901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96DB1" w:rsidRPr="007C2A44" w14:paraId="2CB1B9BC" w14:textId="77777777" w:rsidTr="00A96DB1">
        <w:trPr>
          <w:trHeight w:val="360"/>
        </w:trPr>
        <w:tc>
          <w:tcPr>
            <w:tcW w:w="2538" w:type="dxa"/>
            <w:tcBorders>
              <w:left w:val="nil"/>
              <w:right w:val="nil"/>
            </w:tcBorders>
            <w:vAlign w:val="center"/>
          </w:tcPr>
          <w:p w14:paraId="63CF52D1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90DAB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14:paraId="277E289F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92AE3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14:paraId="651F191C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32E6C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7BE8CA9C" w14:textId="77777777" w:rsidR="00A96DB1" w:rsidRPr="00030FCC" w:rsidRDefault="00A96DB1" w:rsidP="00A96DB1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DDE1FCD" w14:textId="392F2CE6" w:rsidR="00C24B99" w:rsidRDefault="00C24B99">
      <w:pPr>
        <w:rPr>
          <w:lang w:val="en-GB"/>
        </w:rPr>
      </w:pPr>
    </w:p>
    <w:p w14:paraId="506A9531" w14:textId="77777777" w:rsidR="004B49A8" w:rsidRDefault="004B49A8">
      <w:pPr>
        <w:rPr>
          <w:lang w:val="en-GB"/>
        </w:rPr>
      </w:pPr>
    </w:p>
    <w:p w14:paraId="05A937A6" w14:textId="77777777" w:rsidR="008432E4" w:rsidRPr="007C2A44" w:rsidRDefault="008432E4">
      <w:pPr>
        <w:rPr>
          <w:lang w:val="en-GB"/>
        </w:rPr>
      </w:pPr>
    </w:p>
    <w:tbl>
      <w:tblPr>
        <w:tblW w:w="9198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270"/>
        <w:gridCol w:w="2790"/>
        <w:gridCol w:w="270"/>
        <w:gridCol w:w="1530"/>
        <w:gridCol w:w="270"/>
        <w:gridCol w:w="1530"/>
      </w:tblGrid>
      <w:tr w:rsidR="00C24B99" w:rsidRPr="007C2A44" w14:paraId="247A305E" w14:textId="77777777" w:rsidTr="00C24B99">
        <w:trPr>
          <w:trHeight w:val="360"/>
        </w:trPr>
        <w:tc>
          <w:tcPr>
            <w:tcW w:w="9198" w:type="dxa"/>
            <w:gridSpan w:val="7"/>
            <w:tcBorders>
              <w:top w:val="nil"/>
              <w:left w:val="nil"/>
              <w:bottom w:val="single" w:sz="4" w:space="0" w:color="DDD9C3" w:themeColor="background2" w:themeShade="E6"/>
              <w:right w:val="nil"/>
            </w:tcBorders>
          </w:tcPr>
          <w:p w14:paraId="450679C4" w14:textId="77777777" w:rsidR="00C24B99" w:rsidRPr="00030FCC" w:rsidRDefault="00C24B99" w:rsidP="00C24B99">
            <w:pPr>
              <w:rPr>
                <w:b/>
                <w:color w:val="005400"/>
                <w:sz w:val="20"/>
                <w:szCs w:val="20"/>
                <w:lang w:val="en-GB"/>
              </w:rPr>
            </w:pPr>
            <w:r w:rsidRPr="00030FCC">
              <w:rPr>
                <w:lang w:val="en-GB"/>
              </w:rPr>
              <w:br w:type="page"/>
            </w:r>
            <w:r>
              <w:rPr>
                <w:b/>
                <w:bCs/>
                <w:color w:val="005400"/>
                <w:sz w:val="20"/>
                <w:szCs w:val="20"/>
                <w:lang w:val="en-GB" w:eastAsia="ja-JP"/>
              </w:rPr>
              <w:t>Ardoideachais</w:t>
            </w:r>
            <w:r w:rsidRPr="00030FCC">
              <w:rPr>
                <w:b/>
                <w:bCs/>
                <w:color w:val="005400"/>
                <w:sz w:val="20"/>
                <w:szCs w:val="20"/>
                <w:lang w:val="en-GB" w:eastAsia="ja-JP"/>
              </w:rPr>
              <w:t xml:space="preserve"> / </w:t>
            </w:r>
            <w:r>
              <w:rPr>
                <w:b/>
                <w:bCs/>
                <w:color w:val="005400"/>
                <w:sz w:val="20"/>
                <w:szCs w:val="20"/>
                <w:lang w:val="en-GB" w:eastAsia="ja-JP"/>
              </w:rPr>
              <w:t>Breisoideachais</w:t>
            </w:r>
          </w:p>
        </w:tc>
      </w:tr>
      <w:tr w:rsidR="00C24B99" w:rsidRPr="007C2A44" w14:paraId="3FCDD513" w14:textId="77777777" w:rsidTr="00C24B99">
        <w:trPr>
          <w:trHeight w:val="360"/>
        </w:trPr>
        <w:tc>
          <w:tcPr>
            <w:tcW w:w="2538" w:type="dxa"/>
            <w:tcBorders>
              <w:top w:val="single" w:sz="4" w:space="0" w:color="DDD9C3" w:themeColor="background2" w:themeShade="E6"/>
              <w:left w:val="nil"/>
              <w:right w:val="nil"/>
            </w:tcBorders>
            <w:vAlign w:val="center"/>
          </w:tcPr>
          <w:p w14:paraId="7E9E49A8" w14:textId="77777777" w:rsidR="00C24B99" w:rsidRPr="00030FCC" w:rsidRDefault="00C24B99" w:rsidP="00C24B99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Cáilíocht</w:t>
            </w:r>
          </w:p>
        </w:tc>
        <w:tc>
          <w:tcPr>
            <w:tcW w:w="270" w:type="dxa"/>
            <w:tcBorders>
              <w:top w:val="single" w:sz="4" w:space="0" w:color="DDD9C3" w:themeColor="background2" w:themeShade="E6"/>
              <w:left w:val="nil"/>
              <w:bottom w:val="nil"/>
              <w:right w:val="nil"/>
            </w:tcBorders>
            <w:vAlign w:val="center"/>
          </w:tcPr>
          <w:p w14:paraId="197CA520" w14:textId="77777777" w:rsidR="00C24B99" w:rsidRPr="00030FCC" w:rsidRDefault="00C24B99" w:rsidP="00C24B99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DDD9C3" w:themeColor="background2" w:themeShade="E6"/>
              <w:left w:val="nil"/>
              <w:right w:val="nil"/>
            </w:tcBorders>
            <w:vAlign w:val="center"/>
          </w:tcPr>
          <w:p w14:paraId="5DD77019" w14:textId="77777777" w:rsidR="00C24B99" w:rsidRPr="00030FCC" w:rsidRDefault="00C24B99" w:rsidP="00C24B99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Institiúid Acadúil</w:t>
            </w:r>
          </w:p>
        </w:tc>
        <w:tc>
          <w:tcPr>
            <w:tcW w:w="270" w:type="dxa"/>
            <w:tcBorders>
              <w:top w:val="single" w:sz="4" w:space="0" w:color="DDD9C3" w:themeColor="background2" w:themeShade="E6"/>
              <w:left w:val="nil"/>
              <w:bottom w:val="nil"/>
              <w:right w:val="nil"/>
            </w:tcBorders>
            <w:vAlign w:val="center"/>
          </w:tcPr>
          <w:p w14:paraId="2CF4671E" w14:textId="77777777" w:rsidR="00C24B99" w:rsidRPr="00030FCC" w:rsidRDefault="00C24B99" w:rsidP="00C24B99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DDD9C3" w:themeColor="background2" w:themeShade="E6"/>
              <w:left w:val="nil"/>
              <w:right w:val="nil"/>
            </w:tcBorders>
            <w:vAlign w:val="center"/>
          </w:tcPr>
          <w:p w14:paraId="3724C34A" w14:textId="77777777" w:rsidR="00C24B99" w:rsidRPr="00030FCC" w:rsidRDefault="00C24B99" w:rsidP="00C24B99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Dátaí</w:t>
            </w:r>
            <w:r w:rsidRPr="00030FCC">
              <w:rPr>
                <w:color w:val="005400"/>
                <w:sz w:val="20"/>
                <w:szCs w:val="20"/>
                <w:lang w:val="en-GB"/>
              </w:rPr>
              <w:t xml:space="preserve"> </w:t>
            </w:r>
            <w:r>
              <w:rPr>
                <w:color w:val="005400"/>
                <w:sz w:val="20"/>
                <w:szCs w:val="20"/>
                <w:lang w:val="en-GB"/>
              </w:rPr>
              <w:t>staidéir</w:t>
            </w:r>
          </w:p>
        </w:tc>
        <w:tc>
          <w:tcPr>
            <w:tcW w:w="270" w:type="dxa"/>
            <w:tcBorders>
              <w:top w:val="single" w:sz="4" w:space="0" w:color="DDD9C3" w:themeColor="background2" w:themeShade="E6"/>
              <w:left w:val="nil"/>
              <w:bottom w:val="nil"/>
              <w:right w:val="nil"/>
            </w:tcBorders>
            <w:vAlign w:val="center"/>
          </w:tcPr>
          <w:p w14:paraId="1864BC1C" w14:textId="77777777" w:rsidR="00C24B99" w:rsidRPr="00030FCC" w:rsidRDefault="00C24B99" w:rsidP="00C24B99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DDD9C3" w:themeColor="background2" w:themeShade="E6"/>
              <w:left w:val="nil"/>
              <w:right w:val="nil"/>
            </w:tcBorders>
            <w:vAlign w:val="center"/>
          </w:tcPr>
          <w:p w14:paraId="6B9149EC" w14:textId="77777777" w:rsidR="00C24B99" w:rsidRPr="00030FCC" w:rsidRDefault="00C24B99" w:rsidP="00C24B99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Bliain an bhronnta</w:t>
            </w:r>
          </w:p>
        </w:tc>
      </w:tr>
      <w:tr w:rsidR="00C24B99" w:rsidRPr="007C2A44" w14:paraId="366E46AF" w14:textId="77777777" w:rsidTr="00C24B99">
        <w:trPr>
          <w:trHeight w:val="360"/>
        </w:trPr>
        <w:tc>
          <w:tcPr>
            <w:tcW w:w="2538" w:type="dxa"/>
            <w:tcBorders>
              <w:left w:val="nil"/>
              <w:right w:val="nil"/>
            </w:tcBorders>
            <w:vAlign w:val="center"/>
          </w:tcPr>
          <w:p w14:paraId="56741AEF" w14:textId="77777777" w:rsidR="00C24B99" w:rsidRPr="00030FCC" w:rsidRDefault="00C24B99" w:rsidP="00C24B9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  <w:r w:rsidRPr="00030FCC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F3A2548" w14:textId="77777777" w:rsidR="00C24B99" w:rsidRPr="00030FCC" w:rsidRDefault="00C24B99" w:rsidP="00C24B9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14:paraId="34B5088F" w14:textId="77777777" w:rsidR="00C24B99" w:rsidRPr="00030FCC" w:rsidRDefault="00C24B99" w:rsidP="00C24B9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1621C7" w14:textId="77777777" w:rsidR="00C24B99" w:rsidRPr="00030FCC" w:rsidRDefault="00C24B99" w:rsidP="00C24B9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14:paraId="0C1AA23E" w14:textId="77777777" w:rsidR="00C24B99" w:rsidRPr="00030FCC" w:rsidRDefault="00C24B99" w:rsidP="00C24B9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4CEDAEB" w14:textId="77777777" w:rsidR="00C24B99" w:rsidRPr="00030FCC" w:rsidRDefault="00C24B99" w:rsidP="00C24B9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14:paraId="3EB164A1" w14:textId="77777777" w:rsidR="00C24B99" w:rsidRPr="00030FCC" w:rsidRDefault="00C24B99" w:rsidP="00C24B9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24B99" w:rsidRPr="007C2A44" w14:paraId="6DB437BE" w14:textId="77777777" w:rsidTr="00C24B99">
        <w:trPr>
          <w:trHeight w:val="360"/>
        </w:trPr>
        <w:tc>
          <w:tcPr>
            <w:tcW w:w="2538" w:type="dxa"/>
            <w:tcBorders>
              <w:left w:val="nil"/>
              <w:right w:val="nil"/>
            </w:tcBorders>
            <w:vAlign w:val="center"/>
          </w:tcPr>
          <w:p w14:paraId="3F9A8B61" w14:textId="77777777" w:rsidR="00C24B99" w:rsidRPr="00030FCC" w:rsidRDefault="00C24B99" w:rsidP="00C24B9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6E1DFFB" w14:textId="77777777" w:rsidR="00C24B99" w:rsidRPr="00030FCC" w:rsidRDefault="00C24B99" w:rsidP="00C24B9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14:paraId="425A6E8F" w14:textId="77777777" w:rsidR="00C24B99" w:rsidRPr="00030FCC" w:rsidRDefault="00C24B99" w:rsidP="00C24B9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2503DA4" w14:textId="77777777" w:rsidR="00C24B99" w:rsidRPr="00030FCC" w:rsidRDefault="00C24B99" w:rsidP="00C24B9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14:paraId="7B59804F" w14:textId="77777777" w:rsidR="00C24B99" w:rsidRPr="00030FCC" w:rsidRDefault="00C24B99" w:rsidP="00C24B9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39C5EB2" w14:textId="77777777" w:rsidR="00C24B99" w:rsidRPr="00030FCC" w:rsidRDefault="00C24B99" w:rsidP="00C24B9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14:paraId="10E9A038" w14:textId="77777777" w:rsidR="00C24B99" w:rsidRPr="00030FCC" w:rsidRDefault="00C24B99" w:rsidP="00C24B9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24B99" w:rsidRPr="007C2A44" w14:paraId="3434E9DA" w14:textId="77777777" w:rsidTr="00C24B99">
        <w:trPr>
          <w:trHeight w:val="360"/>
        </w:trPr>
        <w:tc>
          <w:tcPr>
            <w:tcW w:w="2538" w:type="dxa"/>
            <w:tcBorders>
              <w:left w:val="nil"/>
              <w:right w:val="nil"/>
            </w:tcBorders>
            <w:vAlign w:val="center"/>
          </w:tcPr>
          <w:p w14:paraId="35CB6517" w14:textId="77777777" w:rsidR="00C24B99" w:rsidRPr="00030FCC" w:rsidRDefault="00C24B99" w:rsidP="00C24B9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6F200F1" w14:textId="77777777" w:rsidR="00C24B99" w:rsidRPr="00030FCC" w:rsidRDefault="00C24B99" w:rsidP="00C24B9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14:paraId="1D1AF25F" w14:textId="77777777" w:rsidR="00C24B99" w:rsidRPr="00030FCC" w:rsidRDefault="00C24B99" w:rsidP="00C24B9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DD0F1AB" w14:textId="77777777" w:rsidR="00C24B99" w:rsidRPr="00030FCC" w:rsidRDefault="00C24B99" w:rsidP="00C24B9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14:paraId="43D3E7B7" w14:textId="77777777" w:rsidR="00C24B99" w:rsidRPr="00030FCC" w:rsidRDefault="00C24B99" w:rsidP="00C24B9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36D32F8" w14:textId="77777777" w:rsidR="00C24B99" w:rsidRPr="00030FCC" w:rsidRDefault="00C24B99" w:rsidP="00C24B9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14:paraId="7F49259D" w14:textId="77777777" w:rsidR="00C24B99" w:rsidRPr="00030FCC" w:rsidRDefault="00C24B99" w:rsidP="00C24B9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24B99" w:rsidRPr="007C2A44" w14:paraId="29799E3C" w14:textId="77777777" w:rsidTr="00C24B99">
        <w:trPr>
          <w:trHeight w:val="360"/>
        </w:trPr>
        <w:tc>
          <w:tcPr>
            <w:tcW w:w="2538" w:type="dxa"/>
            <w:tcBorders>
              <w:left w:val="nil"/>
              <w:right w:val="nil"/>
            </w:tcBorders>
            <w:vAlign w:val="center"/>
          </w:tcPr>
          <w:p w14:paraId="6CFC26BC" w14:textId="77777777" w:rsidR="00C24B99" w:rsidRPr="00030FCC" w:rsidRDefault="00C24B99" w:rsidP="00C24B9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66F2A2" w14:textId="77777777" w:rsidR="00C24B99" w:rsidRPr="00030FCC" w:rsidRDefault="00C24B99" w:rsidP="00C24B9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14:paraId="2876FFE7" w14:textId="77777777" w:rsidR="00C24B99" w:rsidRPr="00030FCC" w:rsidRDefault="00C24B99" w:rsidP="00C24B9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8440C98" w14:textId="77777777" w:rsidR="00C24B99" w:rsidRPr="00030FCC" w:rsidRDefault="00C24B99" w:rsidP="00C24B9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14:paraId="65A40E97" w14:textId="77777777" w:rsidR="00C24B99" w:rsidRPr="00030FCC" w:rsidRDefault="00C24B99" w:rsidP="00C24B9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1D09BEF" w14:textId="77777777" w:rsidR="00C24B99" w:rsidRPr="00030FCC" w:rsidRDefault="00C24B99" w:rsidP="00C24B9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14:paraId="1AFAFAF1" w14:textId="77777777" w:rsidR="00C24B99" w:rsidRPr="00030FCC" w:rsidRDefault="00C24B99" w:rsidP="00C24B99">
            <w:pPr>
              <w:rPr>
                <w:sz w:val="20"/>
                <w:szCs w:val="20"/>
                <w:lang w:val="en-GB"/>
              </w:rPr>
            </w:pPr>
            <w:r w:rsidRPr="00030FCC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0FCC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30FCC">
              <w:rPr>
                <w:sz w:val="20"/>
                <w:szCs w:val="20"/>
                <w:lang w:val="en-GB"/>
              </w:rPr>
            </w:r>
            <w:r w:rsidRPr="00030FCC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030FCC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4224468" w14:textId="77777777" w:rsidR="000E1A11" w:rsidRDefault="000E1A11">
      <w:pPr>
        <w:rPr>
          <w:lang w:val="en-GB"/>
        </w:rPr>
      </w:pPr>
    </w:p>
    <w:p w14:paraId="08138B4D" w14:textId="28CE7AE7" w:rsidR="00C24B99" w:rsidRDefault="00C24B99" w:rsidP="007C2A44">
      <w:pPr>
        <w:rPr>
          <w:lang w:val="en-GB"/>
        </w:rPr>
      </w:pPr>
    </w:p>
    <w:p w14:paraId="75F539FE" w14:textId="77777777" w:rsidR="00A96DB1" w:rsidRDefault="00A96DB1" w:rsidP="00A96DB1">
      <w:pPr>
        <w:rPr>
          <w:lang w:val="en-GB"/>
        </w:rPr>
      </w:pPr>
    </w:p>
    <w:tbl>
      <w:tblPr>
        <w:tblStyle w:val="TableGrid"/>
        <w:tblW w:w="919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450"/>
        <w:gridCol w:w="6660"/>
      </w:tblGrid>
      <w:tr w:rsidR="00A96DB1" w:rsidRPr="007C2A44" w14:paraId="3FB37630" w14:textId="77777777" w:rsidTr="00A96DB1">
        <w:trPr>
          <w:cantSplit/>
          <w:trHeight w:val="360"/>
        </w:trPr>
        <w:tc>
          <w:tcPr>
            <w:tcW w:w="9198" w:type="dxa"/>
            <w:gridSpan w:val="3"/>
            <w:tcBorders>
              <w:top w:val="nil"/>
              <w:left w:val="nil"/>
              <w:bottom w:val="single" w:sz="12" w:space="0" w:color="006D00"/>
              <w:right w:val="nil"/>
            </w:tcBorders>
            <w:vAlign w:val="center"/>
          </w:tcPr>
          <w:p w14:paraId="5BBEBF08" w14:textId="3D67DB95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color w:val="005400"/>
                <w:sz w:val="20"/>
                <w:szCs w:val="20"/>
                <w:lang w:val="en-GB"/>
              </w:rPr>
              <w:t>Eolas faoi Mholtóirí</w:t>
            </w:r>
            <w:r w:rsidRPr="00224B9D">
              <w:rPr>
                <w:b/>
                <w:color w:val="005400"/>
                <w:sz w:val="20"/>
                <w:szCs w:val="20"/>
                <w:lang w:val="en-GB"/>
              </w:rPr>
              <w:t>:</w:t>
            </w:r>
          </w:p>
        </w:tc>
      </w:tr>
      <w:tr w:rsidR="00A96DB1" w:rsidRPr="007C2A44" w14:paraId="4D30BC84" w14:textId="77777777" w:rsidTr="00A96DB1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62C9F8EF" w14:textId="5D05E86D" w:rsidR="00A96DB1" w:rsidRPr="004B49A8" w:rsidRDefault="00A96DB1" w:rsidP="00A96DB1">
            <w:pPr>
              <w:rPr>
                <w:b/>
                <w:color w:val="005400"/>
                <w:sz w:val="20"/>
                <w:szCs w:val="20"/>
                <w:lang w:val="en-GB"/>
              </w:rPr>
            </w:pPr>
            <w:r>
              <w:rPr>
                <w:b/>
                <w:color w:val="005400"/>
                <w:sz w:val="20"/>
                <w:szCs w:val="20"/>
                <w:lang w:val="en-GB"/>
              </w:rPr>
              <w:t>Moltóir</w:t>
            </w:r>
            <w:r w:rsidRPr="00030FCC">
              <w:rPr>
                <w:b/>
                <w:color w:val="005400"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color w:val="005400"/>
                <w:sz w:val="20"/>
                <w:szCs w:val="20"/>
                <w:lang w:val="en-GB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FDF6F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B93C4" w14:textId="77777777" w:rsidR="00A96DB1" w:rsidRPr="001E6509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</w:tr>
      <w:tr w:rsidR="00A96DB1" w:rsidRPr="007C2A44" w14:paraId="1E57651A" w14:textId="77777777" w:rsidTr="00A96DB1">
        <w:trPr>
          <w:cantSplit/>
          <w:trHeight w:val="360"/>
        </w:trPr>
        <w:tc>
          <w:tcPr>
            <w:tcW w:w="2088" w:type="dxa"/>
            <w:tcBorders>
              <w:top w:val="single" w:sz="4" w:space="0" w:color="DDD9C3" w:themeColor="background2" w:themeShade="E6"/>
              <w:left w:val="nil"/>
              <w:right w:val="nil"/>
            </w:tcBorders>
            <w:vAlign w:val="center"/>
          </w:tcPr>
          <w:p w14:paraId="61BCE699" w14:textId="5E222102" w:rsidR="00A96DB1" w:rsidRPr="00224B9D" w:rsidRDefault="00A96DB1" w:rsidP="00A96DB1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Ainm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762D6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15C76AC3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  <w:r w:rsidRPr="007C2A44">
              <w:rPr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A4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C2A44">
              <w:rPr>
                <w:sz w:val="20"/>
                <w:szCs w:val="20"/>
                <w:lang w:val="en-GB"/>
              </w:rPr>
            </w:r>
            <w:r w:rsidRPr="007C2A44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C2A44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96DB1" w:rsidRPr="007C2A44" w14:paraId="6E707B70" w14:textId="77777777" w:rsidTr="00A96DB1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19CE5B02" w14:textId="04AD0C66" w:rsidR="00A96DB1" w:rsidRPr="00224B9D" w:rsidRDefault="00A96DB1" w:rsidP="00A96DB1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Seoladh Pois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616EC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single" w:sz="4" w:space="0" w:color="DDD9C3" w:themeColor="background2" w:themeShade="E6"/>
              <w:left w:val="nil"/>
              <w:right w:val="nil"/>
            </w:tcBorders>
            <w:vAlign w:val="center"/>
          </w:tcPr>
          <w:p w14:paraId="5F2A223E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  <w:r w:rsidRPr="007C2A44">
              <w:rPr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2A4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C2A44">
              <w:rPr>
                <w:sz w:val="20"/>
                <w:szCs w:val="20"/>
                <w:lang w:val="en-GB"/>
              </w:rPr>
            </w:r>
            <w:r w:rsidRPr="007C2A44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C2A44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96DB1" w:rsidRPr="007C2A44" w14:paraId="2AEB5DFF" w14:textId="77777777" w:rsidTr="00A96DB1">
        <w:trPr>
          <w:cantSplit/>
          <w:trHeight w:val="360"/>
        </w:trPr>
        <w:tc>
          <w:tcPr>
            <w:tcW w:w="2088" w:type="dxa"/>
            <w:tcBorders>
              <w:top w:val="single" w:sz="4" w:space="0" w:color="DDD9C3" w:themeColor="background2" w:themeShade="E6"/>
              <w:left w:val="nil"/>
              <w:bottom w:val="nil"/>
              <w:right w:val="nil"/>
            </w:tcBorders>
            <w:vAlign w:val="center"/>
          </w:tcPr>
          <w:p w14:paraId="6C3C6C80" w14:textId="77777777" w:rsidR="00A96DB1" w:rsidRPr="00224B9D" w:rsidRDefault="00A96DB1" w:rsidP="00A96DB1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B4B3B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left w:val="nil"/>
              <w:right w:val="nil"/>
            </w:tcBorders>
            <w:vAlign w:val="center"/>
          </w:tcPr>
          <w:p w14:paraId="63220374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  <w:r w:rsidRPr="007C2A44">
              <w:rPr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2A4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C2A44">
              <w:rPr>
                <w:sz w:val="20"/>
                <w:szCs w:val="20"/>
                <w:lang w:val="en-GB"/>
              </w:rPr>
            </w:r>
            <w:r w:rsidRPr="007C2A44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C2A44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96DB1" w:rsidRPr="007C2A44" w14:paraId="0C11B5DD" w14:textId="77777777" w:rsidTr="00A96DB1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1C5D9" w14:textId="77777777" w:rsidR="00A96DB1" w:rsidRPr="00224B9D" w:rsidRDefault="00A96DB1" w:rsidP="00A96DB1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FD0E0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134D0050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  <w:r w:rsidRPr="007C2A44">
              <w:rPr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C2A4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C2A44">
              <w:rPr>
                <w:sz w:val="20"/>
                <w:szCs w:val="20"/>
                <w:lang w:val="en-GB"/>
              </w:rPr>
            </w:r>
            <w:r w:rsidRPr="007C2A44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C2A44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96DB1" w:rsidRPr="007C2A44" w14:paraId="35A8B090" w14:textId="77777777" w:rsidTr="00A96DB1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A86A0" w14:textId="77777777" w:rsidR="00A96DB1" w:rsidRPr="00224B9D" w:rsidRDefault="00A96DB1" w:rsidP="00A96DB1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B6976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4859BCB1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  <w:r w:rsidRPr="007C2A44">
              <w:rPr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2A4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C2A44">
              <w:rPr>
                <w:sz w:val="20"/>
                <w:szCs w:val="20"/>
                <w:lang w:val="en-GB"/>
              </w:rPr>
            </w:r>
            <w:r w:rsidRPr="007C2A44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C2A44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96DB1" w:rsidRPr="007C2A44" w14:paraId="49DCF6DC" w14:textId="77777777" w:rsidTr="00A96DB1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A4B1F" w14:textId="77777777" w:rsidR="00A96DB1" w:rsidRDefault="00A96DB1" w:rsidP="00A96DB1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0B0B1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single" w:sz="4" w:space="0" w:color="DDD9C3" w:themeColor="background2" w:themeShade="E6"/>
              <w:left w:val="nil"/>
              <w:bottom w:val="nil"/>
              <w:right w:val="nil"/>
            </w:tcBorders>
            <w:vAlign w:val="center"/>
          </w:tcPr>
          <w:p w14:paraId="7D373443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</w:tr>
      <w:tr w:rsidR="00A96DB1" w:rsidRPr="007C2A44" w14:paraId="56E2FD9E" w14:textId="77777777" w:rsidTr="00A96DB1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3CF72DF7" w14:textId="4CFAF706" w:rsidR="00A96DB1" w:rsidRPr="00224B9D" w:rsidRDefault="00A96DB1" w:rsidP="00A96DB1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Fón / Fón póca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B209D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4D0F169A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  <w:r w:rsidRPr="007C2A44">
              <w:rPr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2A4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C2A44">
              <w:rPr>
                <w:sz w:val="20"/>
                <w:szCs w:val="20"/>
                <w:lang w:val="en-GB"/>
              </w:rPr>
            </w:r>
            <w:r w:rsidRPr="007C2A44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C2A44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96DB1" w:rsidRPr="007C2A44" w14:paraId="3B9CE6C4" w14:textId="77777777" w:rsidTr="00A96DB1">
        <w:trPr>
          <w:cantSplit/>
          <w:trHeight w:val="360"/>
        </w:trPr>
        <w:tc>
          <w:tcPr>
            <w:tcW w:w="2088" w:type="dxa"/>
            <w:tcBorders>
              <w:top w:val="single" w:sz="4" w:space="0" w:color="DDD9C3" w:themeColor="background2" w:themeShade="E6"/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5D2870E9" w14:textId="2E7A683F" w:rsidR="00A96DB1" w:rsidRPr="00224B9D" w:rsidRDefault="00A96DB1" w:rsidP="00A96DB1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R-phos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084AA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single" w:sz="4" w:space="0" w:color="DDD9C3" w:themeColor="background2" w:themeShade="E6"/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246E6EC9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  <w:r w:rsidRPr="007C2A44">
              <w:rPr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2A4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C2A44">
              <w:rPr>
                <w:sz w:val="20"/>
                <w:szCs w:val="20"/>
                <w:lang w:val="en-GB"/>
              </w:rPr>
            </w:r>
            <w:r w:rsidRPr="007C2A44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C2A44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96DB1" w:rsidRPr="007C2A44" w14:paraId="0D32F876" w14:textId="77777777" w:rsidTr="00A96DB1">
        <w:trPr>
          <w:cantSplit/>
          <w:trHeight w:val="360"/>
        </w:trPr>
        <w:tc>
          <w:tcPr>
            <w:tcW w:w="2088" w:type="dxa"/>
            <w:tcBorders>
              <w:top w:val="single" w:sz="4" w:space="0" w:color="DDD9C3" w:themeColor="background2" w:themeShade="E6"/>
              <w:left w:val="nil"/>
              <w:bottom w:val="nil"/>
              <w:right w:val="nil"/>
            </w:tcBorders>
            <w:vAlign w:val="center"/>
          </w:tcPr>
          <w:p w14:paraId="0D4DCD90" w14:textId="77777777" w:rsidR="00A96DB1" w:rsidRPr="004A42EB" w:rsidRDefault="00A96DB1" w:rsidP="00A96DB1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3D76A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single" w:sz="4" w:space="0" w:color="DDD9C3" w:themeColor="background2" w:themeShade="E6"/>
              <w:left w:val="nil"/>
              <w:bottom w:val="nil"/>
              <w:right w:val="nil"/>
            </w:tcBorders>
            <w:vAlign w:val="center"/>
          </w:tcPr>
          <w:p w14:paraId="65FBEFFF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</w:tr>
      <w:tr w:rsidR="00A96DB1" w:rsidRPr="007C2A44" w14:paraId="3C948A90" w14:textId="77777777" w:rsidTr="00A96DB1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right w:val="nil"/>
            </w:tcBorders>
            <w:vAlign w:val="center"/>
          </w:tcPr>
          <w:p w14:paraId="77726CC7" w14:textId="633C5513" w:rsidR="00A96DB1" w:rsidRDefault="00A96DB1" w:rsidP="00A96DB1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An gaol atá acu lea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40B0C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nil"/>
              <w:left w:val="nil"/>
              <w:right w:val="nil"/>
            </w:tcBorders>
            <w:vAlign w:val="center"/>
          </w:tcPr>
          <w:p w14:paraId="2AE8B5D6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  <w:r w:rsidRPr="007C2A44">
              <w:rPr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2A4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C2A44">
              <w:rPr>
                <w:sz w:val="20"/>
                <w:szCs w:val="20"/>
                <w:lang w:val="en-GB"/>
              </w:rPr>
            </w:r>
            <w:r w:rsidRPr="007C2A44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C2A44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9949C84" w14:textId="77777777" w:rsidR="00A96DB1" w:rsidRDefault="00A96DB1" w:rsidP="00A96DB1">
      <w:pPr>
        <w:rPr>
          <w:lang w:val="en-GB"/>
        </w:rPr>
      </w:pPr>
    </w:p>
    <w:p w14:paraId="45454480" w14:textId="77777777" w:rsidR="00A96DB1" w:rsidRDefault="00A96DB1" w:rsidP="00A96DB1">
      <w:pPr>
        <w:rPr>
          <w:lang w:val="en-GB"/>
        </w:rPr>
      </w:pPr>
    </w:p>
    <w:tbl>
      <w:tblPr>
        <w:tblStyle w:val="TableGrid"/>
        <w:tblW w:w="919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450"/>
        <w:gridCol w:w="6660"/>
      </w:tblGrid>
      <w:tr w:rsidR="00A96DB1" w:rsidRPr="007C2A44" w14:paraId="012D2CAD" w14:textId="77777777" w:rsidTr="00A96DB1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0D61C675" w14:textId="025BD4D3" w:rsidR="00A96DB1" w:rsidRPr="004B49A8" w:rsidRDefault="00970B45" w:rsidP="00A96DB1">
            <w:pPr>
              <w:rPr>
                <w:b/>
                <w:color w:val="005400"/>
                <w:sz w:val="20"/>
                <w:szCs w:val="20"/>
                <w:lang w:val="en-GB"/>
              </w:rPr>
            </w:pPr>
            <w:r>
              <w:rPr>
                <w:b/>
                <w:color w:val="005400"/>
                <w:sz w:val="20"/>
                <w:szCs w:val="20"/>
                <w:lang w:val="en-GB"/>
              </w:rPr>
              <w:t>Moltóir</w:t>
            </w:r>
            <w:r w:rsidRPr="00030FCC">
              <w:rPr>
                <w:b/>
                <w:color w:val="005400"/>
                <w:sz w:val="20"/>
                <w:szCs w:val="20"/>
                <w:lang w:val="en-GB"/>
              </w:rPr>
              <w:t xml:space="preserve"> </w:t>
            </w:r>
            <w:r w:rsidR="00A96DB1">
              <w:rPr>
                <w:b/>
                <w:color w:val="005400"/>
                <w:sz w:val="20"/>
                <w:szCs w:val="20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735D1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87F6C" w14:textId="77777777" w:rsidR="00A96DB1" w:rsidRPr="007C2A44" w:rsidRDefault="00A96DB1" w:rsidP="00A96DB1">
            <w:pPr>
              <w:rPr>
                <w:i/>
                <w:sz w:val="20"/>
                <w:szCs w:val="20"/>
                <w:lang w:val="en-GB"/>
              </w:rPr>
            </w:pPr>
          </w:p>
        </w:tc>
      </w:tr>
      <w:tr w:rsidR="00A96DB1" w:rsidRPr="007C2A44" w14:paraId="4D8F7660" w14:textId="77777777" w:rsidTr="00A96DB1">
        <w:trPr>
          <w:cantSplit/>
          <w:trHeight w:val="360"/>
        </w:trPr>
        <w:tc>
          <w:tcPr>
            <w:tcW w:w="2088" w:type="dxa"/>
            <w:tcBorders>
              <w:top w:val="single" w:sz="4" w:space="0" w:color="DDD9C3" w:themeColor="background2" w:themeShade="E6"/>
              <w:left w:val="nil"/>
              <w:right w:val="nil"/>
            </w:tcBorders>
            <w:vAlign w:val="center"/>
          </w:tcPr>
          <w:p w14:paraId="3D17A58A" w14:textId="1E5FB036" w:rsidR="00A96DB1" w:rsidRPr="00224B9D" w:rsidRDefault="00A96DB1" w:rsidP="00A96DB1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Ainm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67DEB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nil"/>
              <w:left w:val="nil"/>
              <w:right w:val="nil"/>
            </w:tcBorders>
            <w:vAlign w:val="center"/>
          </w:tcPr>
          <w:p w14:paraId="78897D0E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  <w:r w:rsidRPr="007C2A44">
              <w:rPr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A4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C2A44">
              <w:rPr>
                <w:sz w:val="20"/>
                <w:szCs w:val="20"/>
                <w:lang w:val="en-GB"/>
              </w:rPr>
            </w:r>
            <w:r w:rsidRPr="007C2A44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C2A44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96DB1" w:rsidRPr="007C2A44" w14:paraId="7043AF70" w14:textId="77777777" w:rsidTr="00A96DB1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13BD171F" w14:textId="7FC9CFEB" w:rsidR="00A96DB1" w:rsidRPr="00224B9D" w:rsidRDefault="00A96DB1" w:rsidP="00A96DB1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Seoladh Pois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CB65C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nil"/>
              <w:left w:val="nil"/>
              <w:right w:val="nil"/>
            </w:tcBorders>
            <w:vAlign w:val="center"/>
          </w:tcPr>
          <w:p w14:paraId="465CC6CE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  <w:r w:rsidRPr="007C2A44">
              <w:rPr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2A4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C2A44">
              <w:rPr>
                <w:sz w:val="20"/>
                <w:szCs w:val="20"/>
                <w:lang w:val="en-GB"/>
              </w:rPr>
            </w:r>
            <w:r w:rsidRPr="007C2A44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C2A44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96DB1" w:rsidRPr="007C2A44" w14:paraId="598AB4DE" w14:textId="77777777" w:rsidTr="00A96DB1">
        <w:trPr>
          <w:cantSplit/>
          <w:trHeight w:val="360"/>
        </w:trPr>
        <w:tc>
          <w:tcPr>
            <w:tcW w:w="2088" w:type="dxa"/>
            <w:tcBorders>
              <w:top w:val="single" w:sz="4" w:space="0" w:color="DDD9C3" w:themeColor="background2" w:themeShade="E6"/>
              <w:left w:val="nil"/>
              <w:bottom w:val="nil"/>
              <w:right w:val="nil"/>
            </w:tcBorders>
            <w:vAlign w:val="center"/>
          </w:tcPr>
          <w:p w14:paraId="6FAE5D63" w14:textId="77777777" w:rsidR="00A96DB1" w:rsidRPr="00224B9D" w:rsidRDefault="00A96DB1" w:rsidP="00A96DB1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188FE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left w:val="nil"/>
              <w:right w:val="nil"/>
            </w:tcBorders>
            <w:vAlign w:val="center"/>
          </w:tcPr>
          <w:p w14:paraId="60312CA6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  <w:r w:rsidRPr="007C2A44">
              <w:rPr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2A4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C2A44">
              <w:rPr>
                <w:sz w:val="20"/>
                <w:szCs w:val="20"/>
                <w:lang w:val="en-GB"/>
              </w:rPr>
            </w:r>
            <w:r w:rsidRPr="007C2A44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C2A44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96DB1" w:rsidRPr="007C2A44" w14:paraId="684D98A1" w14:textId="77777777" w:rsidTr="00A96DB1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99D50" w14:textId="77777777" w:rsidR="00A96DB1" w:rsidRPr="00224B9D" w:rsidRDefault="00A96DB1" w:rsidP="00A96DB1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4D8C8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189D5EE1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  <w:r w:rsidRPr="007C2A44">
              <w:rPr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C2A4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C2A44">
              <w:rPr>
                <w:sz w:val="20"/>
                <w:szCs w:val="20"/>
                <w:lang w:val="en-GB"/>
              </w:rPr>
            </w:r>
            <w:r w:rsidRPr="007C2A44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C2A44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96DB1" w:rsidRPr="007C2A44" w14:paraId="77A84721" w14:textId="77777777" w:rsidTr="00A96DB1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54FDA" w14:textId="77777777" w:rsidR="00A96DB1" w:rsidRPr="00224B9D" w:rsidRDefault="00A96DB1" w:rsidP="00A96DB1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51F3D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03FC0DC1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  <w:r w:rsidRPr="007C2A44">
              <w:rPr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2A4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C2A44">
              <w:rPr>
                <w:sz w:val="20"/>
                <w:szCs w:val="20"/>
                <w:lang w:val="en-GB"/>
              </w:rPr>
            </w:r>
            <w:r w:rsidRPr="007C2A44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C2A44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96DB1" w:rsidRPr="007C2A44" w14:paraId="78ABC7E3" w14:textId="77777777" w:rsidTr="00A96DB1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DA8AA" w14:textId="77777777" w:rsidR="00A96DB1" w:rsidRDefault="00A96DB1" w:rsidP="00A96DB1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C35FC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single" w:sz="4" w:space="0" w:color="DDD9C3" w:themeColor="background2" w:themeShade="E6"/>
              <w:left w:val="nil"/>
              <w:bottom w:val="nil"/>
              <w:right w:val="nil"/>
            </w:tcBorders>
            <w:vAlign w:val="center"/>
          </w:tcPr>
          <w:p w14:paraId="49AFCF2D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</w:tr>
      <w:tr w:rsidR="00A96DB1" w:rsidRPr="007C2A44" w14:paraId="7A403060" w14:textId="77777777" w:rsidTr="00A96DB1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712047CC" w14:textId="7DE769FB" w:rsidR="00A96DB1" w:rsidRPr="00224B9D" w:rsidRDefault="00A96DB1" w:rsidP="00A96DB1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Fón / Fón póca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F5285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0FBDAA6F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  <w:r w:rsidRPr="007C2A44">
              <w:rPr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2A4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C2A44">
              <w:rPr>
                <w:sz w:val="20"/>
                <w:szCs w:val="20"/>
                <w:lang w:val="en-GB"/>
              </w:rPr>
            </w:r>
            <w:r w:rsidRPr="007C2A44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C2A44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96DB1" w:rsidRPr="007C2A44" w14:paraId="2AFBFCE0" w14:textId="77777777" w:rsidTr="00A96DB1">
        <w:trPr>
          <w:cantSplit/>
          <w:trHeight w:val="360"/>
        </w:trPr>
        <w:tc>
          <w:tcPr>
            <w:tcW w:w="2088" w:type="dxa"/>
            <w:tcBorders>
              <w:top w:val="single" w:sz="4" w:space="0" w:color="DDD9C3" w:themeColor="background2" w:themeShade="E6"/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0B8CBABB" w14:textId="34582FCE" w:rsidR="00A96DB1" w:rsidRPr="00224B9D" w:rsidRDefault="00A96DB1" w:rsidP="00A96DB1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R-phos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4421F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single" w:sz="4" w:space="0" w:color="DDD9C3" w:themeColor="background2" w:themeShade="E6"/>
              <w:left w:val="nil"/>
              <w:bottom w:val="single" w:sz="4" w:space="0" w:color="DDD9C3" w:themeColor="background2" w:themeShade="E6"/>
              <w:right w:val="nil"/>
            </w:tcBorders>
            <w:vAlign w:val="center"/>
          </w:tcPr>
          <w:p w14:paraId="3FC95CDA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  <w:r w:rsidRPr="007C2A44">
              <w:rPr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2A4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C2A44">
              <w:rPr>
                <w:sz w:val="20"/>
                <w:szCs w:val="20"/>
                <w:lang w:val="en-GB"/>
              </w:rPr>
            </w:r>
            <w:r w:rsidRPr="007C2A44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C2A44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96DB1" w:rsidRPr="007C2A44" w14:paraId="2AE3A259" w14:textId="77777777" w:rsidTr="00A96DB1">
        <w:trPr>
          <w:cantSplit/>
          <w:trHeight w:val="360"/>
        </w:trPr>
        <w:tc>
          <w:tcPr>
            <w:tcW w:w="2088" w:type="dxa"/>
            <w:tcBorders>
              <w:top w:val="single" w:sz="4" w:space="0" w:color="DDD9C3" w:themeColor="background2" w:themeShade="E6"/>
              <w:left w:val="nil"/>
              <w:bottom w:val="nil"/>
              <w:right w:val="nil"/>
            </w:tcBorders>
            <w:vAlign w:val="center"/>
          </w:tcPr>
          <w:p w14:paraId="2020E383" w14:textId="77777777" w:rsidR="00A96DB1" w:rsidRPr="004A42EB" w:rsidRDefault="00A96DB1" w:rsidP="00A96DB1">
            <w:pPr>
              <w:rPr>
                <w:color w:val="005400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4CCAB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single" w:sz="4" w:space="0" w:color="DDD9C3" w:themeColor="background2" w:themeShade="E6"/>
              <w:left w:val="nil"/>
              <w:bottom w:val="nil"/>
              <w:right w:val="nil"/>
            </w:tcBorders>
            <w:vAlign w:val="center"/>
          </w:tcPr>
          <w:p w14:paraId="20EC78D1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</w:tr>
      <w:tr w:rsidR="00A96DB1" w:rsidRPr="007C2A44" w14:paraId="7656A716" w14:textId="77777777" w:rsidTr="00A96DB1">
        <w:trPr>
          <w:cantSplit/>
          <w:trHeight w:val="360"/>
        </w:trPr>
        <w:tc>
          <w:tcPr>
            <w:tcW w:w="2088" w:type="dxa"/>
            <w:tcBorders>
              <w:top w:val="nil"/>
              <w:left w:val="nil"/>
              <w:right w:val="nil"/>
            </w:tcBorders>
            <w:vAlign w:val="center"/>
          </w:tcPr>
          <w:p w14:paraId="79D8018D" w14:textId="26D2B5E4" w:rsidR="00A96DB1" w:rsidRDefault="00A96DB1" w:rsidP="00A96DB1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/>
              </w:rPr>
              <w:t>An gaol atá acu lea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07A87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660" w:type="dxa"/>
            <w:tcBorders>
              <w:top w:val="nil"/>
              <w:left w:val="nil"/>
              <w:right w:val="nil"/>
            </w:tcBorders>
            <w:vAlign w:val="center"/>
          </w:tcPr>
          <w:p w14:paraId="69297411" w14:textId="77777777" w:rsidR="00A96DB1" w:rsidRPr="007C2A44" w:rsidRDefault="00A96DB1" w:rsidP="00A96DB1">
            <w:pPr>
              <w:rPr>
                <w:sz w:val="20"/>
                <w:szCs w:val="20"/>
                <w:lang w:val="en-GB"/>
              </w:rPr>
            </w:pPr>
            <w:r w:rsidRPr="007C2A44">
              <w:rPr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2A4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C2A44">
              <w:rPr>
                <w:sz w:val="20"/>
                <w:szCs w:val="20"/>
                <w:lang w:val="en-GB"/>
              </w:rPr>
            </w:r>
            <w:r w:rsidRPr="007C2A44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7C2A44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7554DAF2" w14:textId="77777777" w:rsidR="00A96DB1" w:rsidRDefault="00A96DB1" w:rsidP="00A96DB1">
      <w:pPr>
        <w:rPr>
          <w:lang w:val="en-GB"/>
        </w:rPr>
      </w:pPr>
    </w:p>
    <w:p w14:paraId="53605BBE" w14:textId="77777777" w:rsidR="00A96DB1" w:rsidRDefault="00A96DB1" w:rsidP="00A96DB1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1170"/>
        <w:gridCol w:w="1112"/>
      </w:tblGrid>
      <w:tr w:rsidR="00970B45" w:rsidRPr="004A42EB" w14:paraId="0A7EFD83" w14:textId="77777777" w:rsidTr="00A96DB1">
        <w:trPr>
          <w:trHeight w:val="854"/>
        </w:trPr>
        <w:tc>
          <w:tcPr>
            <w:tcW w:w="6948" w:type="dxa"/>
            <w:vAlign w:val="center"/>
          </w:tcPr>
          <w:p w14:paraId="32AC5C2B" w14:textId="453CEDBB" w:rsidR="00970B45" w:rsidRPr="004A42EB" w:rsidRDefault="00970B45" w:rsidP="00A96DB1">
            <w:pPr>
              <w:rPr>
                <w:color w:val="005400"/>
                <w:sz w:val="20"/>
                <w:szCs w:val="20"/>
                <w:lang w:val="en-GB" w:eastAsia="ja-JP"/>
              </w:rPr>
            </w:pPr>
            <w:r>
              <w:rPr>
                <w:color w:val="005400"/>
                <w:sz w:val="20"/>
                <w:szCs w:val="20"/>
                <w:lang w:val="en-GB" w:eastAsia="ja-JP"/>
              </w:rPr>
              <w:t>An bhfuil fógra de dhith ort sula rachfar i dteagmháil le do mholtóirí</w:t>
            </w:r>
            <w:r w:rsidRPr="00030FCC">
              <w:rPr>
                <w:color w:val="005400"/>
                <w:sz w:val="20"/>
                <w:szCs w:val="20"/>
                <w:lang w:val="en-GB" w:eastAsia="ja-JP"/>
              </w:rPr>
              <w:t>?</w:t>
            </w:r>
          </w:p>
        </w:tc>
        <w:tc>
          <w:tcPr>
            <w:tcW w:w="1170" w:type="dxa"/>
            <w:vAlign w:val="center"/>
          </w:tcPr>
          <w:p w14:paraId="1958B6CA" w14:textId="56EA04EC" w:rsidR="00970B45" w:rsidRPr="004A42EB" w:rsidRDefault="00970B45" w:rsidP="00A96DB1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 w:eastAsia="ja-JP"/>
              </w:rPr>
              <w:t>Tá</w:t>
            </w:r>
            <w:r w:rsidRPr="00030FCC">
              <w:rPr>
                <w:color w:val="005400"/>
                <w:sz w:val="20"/>
                <w:szCs w:val="20"/>
                <w:lang w:val="en-GB" w:eastAsia="ja-JP"/>
              </w:rPr>
              <w:t xml:space="preserve">    </w:t>
            </w:r>
            <w:r w:rsidRPr="00030FCC">
              <w:rPr>
                <w:rFonts w:ascii="Menlo Regular" w:eastAsia="MS Gothic" w:hAnsi="Menlo Regular" w:cs="Menlo Regular"/>
                <w:color w:val="00540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FCC">
              <w:rPr>
                <w:rFonts w:ascii="Menlo Regular" w:eastAsia="MS Gothic" w:hAnsi="Menlo Regular" w:cs="Menlo Regular"/>
                <w:color w:val="005400"/>
                <w:lang w:val="en-GB"/>
              </w:rPr>
              <w:instrText xml:space="preserve"> FORMCHECKBOX </w:instrText>
            </w:r>
            <w:r w:rsidRPr="00030FCC">
              <w:rPr>
                <w:rFonts w:ascii="Menlo Regular" w:eastAsia="MS Gothic" w:hAnsi="Menlo Regular" w:cs="Menlo Regular"/>
                <w:color w:val="005400"/>
                <w:lang w:val="en-GB"/>
              </w:rPr>
            </w:r>
            <w:r w:rsidRPr="00030FCC">
              <w:rPr>
                <w:rFonts w:ascii="Menlo Regular" w:eastAsia="MS Gothic" w:hAnsi="Menlo Regular" w:cs="Menlo Regular"/>
                <w:color w:val="005400"/>
                <w:lang w:val="en-GB"/>
              </w:rPr>
              <w:fldChar w:fldCharType="end"/>
            </w:r>
          </w:p>
        </w:tc>
        <w:tc>
          <w:tcPr>
            <w:tcW w:w="1112" w:type="dxa"/>
            <w:vAlign w:val="center"/>
          </w:tcPr>
          <w:p w14:paraId="7B691CB3" w14:textId="6C794623" w:rsidR="00970B45" w:rsidRPr="004A42EB" w:rsidRDefault="00970B45" w:rsidP="00A96DB1">
            <w:pPr>
              <w:rPr>
                <w:color w:val="005400"/>
                <w:sz w:val="20"/>
                <w:szCs w:val="20"/>
                <w:lang w:val="en-GB"/>
              </w:rPr>
            </w:pPr>
            <w:r>
              <w:rPr>
                <w:color w:val="005400"/>
                <w:sz w:val="20"/>
                <w:szCs w:val="20"/>
                <w:lang w:val="en-GB" w:eastAsia="ja-JP"/>
              </w:rPr>
              <w:t>Níl</w:t>
            </w:r>
            <w:r w:rsidRPr="00030FCC">
              <w:rPr>
                <w:color w:val="005400"/>
                <w:sz w:val="20"/>
                <w:szCs w:val="20"/>
                <w:lang w:val="en-GB" w:eastAsia="ja-JP"/>
              </w:rPr>
              <w:t xml:space="preserve">   </w:t>
            </w:r>
            <w:r w:rsidRPr="00030FCC">
              <w:rPr>
                <w:rFonts w:ascii="Menlo Regular" w:eastAsia="MS Gothic" w:hAnsi="Menlo Regular" w:cs="Menlo Regular"/>
                <w:color w:val="00540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FCC">
              <w:rPr>
                <w:rFonts w:ascii="Menlo Regular" w:eastAsia="MS Gothic" w:hAnsi="Menlo Regular" w:cs="Menlo Regular"/>
                <w:color w:val="005400"/>
                <w:lang w:val="en-GB"/>
              </w:rPr>
              <w:instrText xml:space="preserve"> FORMCHECKBOX </w:instrText>
            </w:r>
            <w:r w:rsidRPr="00030FCC">
              <w:rPr>
                <w:rFonts w:ascii="Menlo Regular" w:eastAsia="MS Gothic" w:hAnsi="Menlo Regular" w:cs="Menlo Regular"/>
                <w:color w:val="005400"/>
                <w:lang w:val="en-GB"/>
              </w:rPr>
            </w:r>
            <w:r w:rsidRPr="00030FCC">
              <w:rPr>
                <w:rFonts w:ascii="Menlo Regular" w:eastAsia="MS Gothic" w:hAnsi="Menlo Regular" w:cs="Menlo Regular"/>
                <w:color w:val="005400"/>
                <w:lang w:val="en-GB"/>
              </w:rPr>
              <w:fldChar w:fldCharType="end"/>
            </w:r>
          </w:p>
        </w:tc>
      </w:tr>
    </w:tbl>
    <w:p w14:paraId="1B5D0205" w14:textId="77777777" w:rsidR="00A96DB1" w:rsidRDefault="00A96DB1" w:rsidP="007C2A44">
      <w:pPr>
        <w:rPr>
          <w:lang w:val="en-GB"/>
        </w:rPr>
      </w:pPr>
    </w:p>
    <w:p w14:paraId="5A2346C4" w14:textId="77777777" w:rsidR="00A96DB1" w:rsidRDefault="00A96DB1" w:rsidP="007C2A44">
      <w:pPr>
        <w:rPr>
          <w:lang w:val="en-GB"/>
        </w:rPr>
      </w:pPr>
    </w:p>
    <w:p w14:paraId="165EBBF3" w14:textId="77777777" w:rsidR="00A96DB1" w:rsidRDefault="00A96DB1" w:rsidP="007C2A44">
      <w:pPr>
        <w:rPr>
          <w:lang w:val="en-GB"/>
        </w:rPr>
      </w:pPr>
    </w:p>
    <w:p w14:paraId="4B5D1E96" w14:textId="77777777" w:rsidR="00A96DB1" w:rsidRDefault="00A96DB1" w:rsidP="007C2A44">
      <w:pPr>
        <w:rPr>
          <w:lang w:val="en-GB"/>
        </w:rPr>
      </w:pPr>
    </w:p>
    <w:p w14:paraId="4E6B3B01" w14:textId="77777777" w:rsidR="00A96DB1" w:rsidRDefault="00A96DB1" w:rsidP="007C2A44">
      <w:pPr>
        <w:rPr>
          <w:lang w:val="en-GB"/>
        </w:rPr>
      </w:pPr>
    </w:p>
    <w:p w14:paraId="3F5333C1" w14:textId="77777777" w:rsidR="00A96DB1" w:rsidRDefault="00A96DB1" w:rsidP="007C2A44">
      <w:pPr>
        <w:rPr>
          <w:lang w:val="en-GB"/>
        </w:rPr>
      </w:pPr>
    </w:p>
    <w:tbl>
      <w:tblPr>
        <w:tblW w:w="9185" w:type="dxa"/>
        <w:tblInd w:w="-9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"/>
        <w:gridCol w:w="1613"/>
        <w:gridCol w:w="269"/>
        <w:gridCol w:w="2975"/>
        <w:gridCol w:w="1428"/>
        <w:gridCol w:w="2494"/>
        <w:gridCol w:w="185"/>
      </w:tblGrid>
      <w:tr w:rsidR="004367D8" w:rsidRPr="00C60232" w14:paraId="7D5A86F3" w14:textId="77777777" w:rsidTr="00C24B99">
        <w:tc>
          <w:tcPr>
            <w:tcW w:w="221" w:type="dxa"/>
            <w:shd w:val="solid" w:color="D9E9E3" w:fill="auto"/>
          </w:tcPr>
          <w:p w14:paraId="70D3BA46" w14:textId="136949A9" w:rsidR="004367D8" w:rsidRPr="00C60232" w:rsidRDefault="00C24B99" w:rsidP="00F64E13">
            <w:pPr>
              <w:pStyle w:val="Normaltext0"/>
            </w:pPr>
            <w:r>
              <w:br w:type="page"/>
            </w:r>
          </w:p>
        </w:tc>
        <w:tc>
          <w:tcPr>
            <w:tcW w:w="8779" w:type="dxa"/>
            <w:gridSpan w:val="5"/>
            <w:shd w:val="solid" w:color="D9E9E3" w:fill="auto"/>
          </w:tcPr>
          <w:p w14:paraId="059E1432" w14:textId="77777777" w:rsidR="004367D8" w:rsidRPr="00F64E13" w:rsidRDefault="004227A1" w:rsidP="00F64E13">
            <w:pPr>
              <w:pStyle w:val="Normaltext0"/>
              <w:jc w:val="left"/>
              <w:rPr>
                <w:b/>
                <w:color w:val="006941"/>
              </w:rPr>
            </w:pPr>
            <w:r>
              <w:rPr>
                <w:b/>
              </w:rPr>
              <w:t>DEARBHÚ</w:t>
            </w:r>
            <w:r w:rsidRPr="00F64E13">
              <w:rPr>
                <w:b/>
              </w:rPr>
              <w:t xml:space="preserve"> </w:t>
            </w:r>
            <w:r>
              <w:rPr>
                <w:b/>
              </w:rPr>
              <w:t>AN IARRTHÓRA</w:t>
            </w:r>
          </w:p>
        </w:tc>
        <w:tc>
          <w:tcPr>
            <w:tcW w:w="185" w:type="dxa"/>
            <w:shd w:val="solid" w:color="D9E9E3" w:fill="auto"/>
          </w:tcPr>
          <w:p w14:paraId="1C7987C6" w14:textId="77777777" w:rsidR="004367D8" w:rsidRPr="00C60232" w:rsidRDefault="004367D8" w:rsidP="00F64E13">
            <w:pPr>
              <w:pStyle w:val="Normaltext0"/>
            </w:pPr>
          </w:p>
        </w:tc>
      </w:tr>
      <w:tr w:rsidR="00C60232" w:rsidRPr="00C60232" w14:paraId="44190783" w14:textId="77777777" w:rsidTr="00C24B99">
        <w:trPr>
          <w:trHeight w:val="1466"/>
        </w:trPr>
        <w:tc>
          <w:tcPr>
            <w:tcW w:w="221" w:type="dxa"/>
            <w:shd w:val="solid" w:color="D9E9E3" w:fill="auto"/>
          </w:tcPr>
          <w:p w14:paraId="14F8182F" w14:textId="77777777" w:rsidR="00C60232" w:rsidRPr="00C60232" w:rsidRDefault="00C60232" w:rsidP="00C60232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22"/>
              <w:rPr>
                <w:color w:val="006941"/>
                <w:sz w:val="20"/>
                <w:szCs w:val="20"/>
              </w:rPr>
            </w:pPr>
          </w:p>
          <w:p w14:paraId="0CC478F3" w14:textId="77777777" w:rsidR="00C60232" w:rsidRPr="00C60232" w:rsidRDefault="00C60232" w:rsidP="00F64E13">
            <w:pPr>
              <w:pStyle w:val="Normaltext0"/>
            </w:pPr>
          </w:p>
        </w:tc>
        <w:tc>
          <w:tcPr>
            <w:tcW w:w="8779" w:type="dxa"/>
            <w:gridSpan w:val="5"/>
            <w:shd w:val="solid" w:color="D9E9E3" w:fill="auto"/>
          </w:tcPr>
          <w:p w14:paraId="6860CCC1" w14:textId="77777777" w:rsidR="00C60232" w:rsidRDefault="00C60232" w:rsidP="00C60232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22"/>
              <w:rPr>
                <w:sz w:val="20"/>
                <w:szCs w:val="20"/>
                <w:lang w:val="en-GB" w:eastAsia="ja-JP"/>
              </w:rPr>
            </w:pPr>
          </w:p>
          <w:p w14:paraId="649BF715" w14:textId="77777777" w:rsidR="004227A1" w:rsidRPr="00B865EB" w:rsidRDefault="004227A1" w:rsidP="004227A1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22"/>
              <w:jc w:val="both"/>
              <w:rPr>
                <w:color w:val="005400"/>
                <w:sz w:val="20"/>
                <w:szCs w:val="20"/>
                <w:lang w:val="en-GB" w:eastAsia="ja-JP"/>
              </w:rPr>
            </w:pPr>
            <w:r>
              <w:rPr>
                <w:color w:val="005400"/>
                <w:sz w:val="20"/>
                <w:szCs w:val="20"/>
                <w:lang w:val="en-GB" w:eastAsia="ja-JP"/>
              </w:rPr>
              <w:t>Tá an t-eolas ar fad a thugtar san iarratas seo fíor agus ceart, chomh fada agus is eol dom. Tuigim, má fhaightear amach go bhfuil sonra ar bith a thugtar san iarratas seo bréagach nó míchruinn ar bhealach ábhartha ar bith, gur féidir gníomh a ghlacadh chun tairiscint fostaíochta ar bith a tharraingt siar.</w:t>
            </w:r>
            <w:r w:rsidRPr="00B865EB">
              <w:rPr>
                <w:color w:val="005400"/>
                <w:sz w:val="20"/>
                <w:szCs w:val="20"/>
                <w:lang w:val="en-GB" w:eastAsia="ja-JP"/>
              </w:rPr>
              <w:t xml:space="preserve">   </w:t>
            </w:r>
          </w:p>
          <w:p w14:paraId="4E62BAD8" w14:textId="77777777" w:rsidR="004227A1" w:rsidRPr="00B865EB" w:rsidRDefault="004227A1" w:rsidP="004227A1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22"/>
              <w:jc w:val="both"/>
              <w:rPr>
                <w:color w:val="005400"/>
                <w:sz w:val="20"/>
                <w:szCs w:val="20"/>
                <w:lang w:val="en-GB" w:eastAsia="ja-JP"/>
              </w:rPr>
            </w:pPr>
          </w:p>
          <w:p w14:paraId="3CA6BE9F" w14:textId="77777777" w:rsidR="00C60232" w:rsidRPr="00B865EB" w:rsidRDefault="004227A1" w:rsidP="004227A1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22"/>
              <w:jc w:val="both"/>
              <w:rPr>
                <w:color w:val="005400"/>
                <w:sz w:val="20"/>
                <w:szCs w:val="20"/>
                <w:lang w:val="en-GB" w:eastAsia="ja-JP"/>
              </w:rPr>
            </w:pPr>
            <w:r>
              <w:rPr>
                <w:color w:val="005400"/>
                <w:sz w:val="20"/>
                <w:szCs w:val="20"/>
                <w:lang w:val="en-GB" w:eastAsia="ja-JP"/>
              </w:rPr>
              <w:t>Tuigaimse údarás don Ollscoil freisin mo cháilíochtaí a fhíordheimhniú leis na hinstitiúidí oideachais ábhartha atá luaite.</w:t>
            </w:r>
          </w:p>
          <w:p w14:paraId="63EB9E8B" w14:textId="77777777" w:rsidR="00C60232" w:rsidRPr="00C60232" w:rsidRDefault="00C60232" w:rsidP="00F64E13">
            <w:pPr>
              <w:pStyle w:val="Normaltext0"/>
            </w:pPr>
          </w:p>
        </w:tc>
        <w:tc>
          <w:tcPr>
            <w:tcW w:w="185" w:type="dxa"/>
            <w:shd w:val="solid" w:color="D9E9E3" w:fill="auto"/>
          </w:tcPr>
          <w:p w14:paraId="612E30F5" w14:textId="77777777" w:rsidR="00C60232" w:rsidRPr="00C60232" w:rsidRDefault="00C60232" w:rsidP="00F64E13">
            <w:pPr>
              <w:pStyle w:val="Normaltext0"/>
            </w:pPr>
          </w:p>
        </w:tc>
      </w:tr>
      <w:tr w:rsidR="00C60232" w:rsidRPr="00C60232" w14:paraId="4C7F47CB" w14:textId="77777777" w:rsidTr="004367D8">
        <w:trPr>
          <w:trHeight w:val="494"/>
        </w:trPr>
        <w:tc>
          <w:tcPr>
            <w:tcW w:w="221" w:type="dxa"/>
            <w:shd w:val="solid" w:color="D9E9E3" w:fill="auto"/>
            <w:vAlign w:val="bottom"/>
          </w:tcPr>
          <w:p w14:paraId="0F4204A2" w14:textId="77777777" w:rsidR="00C60232" w:rsidRPr="00C60232" w:rsidRDefault="00C60232" w:rsidP="00F64E13">
            <w:pPr>
              <w:pStyle w:val="Normaltext0"/>
            </w:pPr>
          </w:p>
        </w:tc>
        <w:tc>
          <w:tcPr>
            <w:tcW w:w="1613" w:type="dxa"/>
            <w:shd w:val="solid" w:color="D9E9E3" w:fill="auto"/>
            <w:vAlign w:val="bottom"/>
          </w:tcPr>
          <w:p w14:paraId="72B87EBC" w14:textId="77777777" w:rsidR="00C60232" w:rsidRPr="00F64E13" w:rsidRDefault="004227A1" w:rsidP="00F64E13">
            <w:pPr>
              <w:pStyle w:val="Normaltext0"/>
              <w:rPr>
                <w:color w:val="006941"/>
              </w:rPr>
            </w:pPr>
            <w:r>
              <w:t>Ainm Clóite</w:t>
            </w:r>
            <w:r w:rsidR="00C60232" w:rsidRPr="00F64E13">
              <w:t>:</w:t>
            </w:r>
          </w:p>
        </w:tc>
        <w:tc>
          <w:tcPr>
            <w:tcW w:w="269" w:type="dxa"/>
            <w:shd w:val="solid" w:color="D9E9E3" w:fill="auto"/>
            <w:vAlign w:val="bottom"/>
          </w:tcPr>
          <w:p w14:paraId="2AE2E1DE" w14:textId="77777777" w:rsidR="00C60232" w:rsidRPr="00F64E13" w:rsidRDefault="00C60232" w:rsidP="00F64E13">
            <w:pPr>
              <w:pStyle w:val="Normaltext0"/>
            </w:pPr>
          </w:p>
        </w:tc>
        <w:tc>
          <w:tcPr>
            <w:tcW w:w="2975" w:type="dxa"/>
            <w:tcBorders>
              <w:bottom w:val="single" w:sz="4" w:space="0" w:color="006941"/>
            </w:tcBorders>
            <w:shd w:val="solid" w:color="D9E9E3" w:fill="auto"/>
            <w:vAlign w:val="bottom"/>
          </w:tcPr>
          <w:p w14:paraId="5CFFC6F5" w14:textId="77777777" w:rsidR="00C60232" w:rsidRPr="00F64E13" w:rsidRDefault="00D454E9" w:rsidP="00F64E13">
            <w:pPr>
              <w:pStyle w:val="Normaltext0"/>
              <w:jc w:val="left"/>
            </w:pPr>
            <w:r w:rsidRPr="00F64E1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C60232" w:rsidRPr="00F64E13">
              <w:instrText xml:space="preserve"> FORMTEXT </w:instrText>
            </w:r>
            <w:r w:rsidRPr="00F64E13">
              <w:fldChar w:fldCharType="separate"/>
            </w:r>
            <w:r w:rsidR="00C60232" w:rsidRPr="00F64E13">
              <w:rPr>
                <w:noProof/>
              </w:rPr>
              <w:t> </w:t>
            </w:r>
            <w:r w:rsidR="00C60232" w:rsidRPr="00F64E13">
              <w:rPr>
                <w:noProof/>
              </w:rPr>
              <w:t> </w:t>
            </w:r>
            <w:r w:rsidR="00C60232" w:rsidRPr="00F64E13">
              <w:rPr>
                <w:noProof/>
              </w:rPr>
              <w:t> </w:t>
            </w:r>
            <w:r w:rsidR="00C60232" w:rsidRPr="00F64E13">
              <w:rPr>
                <w:noProof/>
              </w:rPr>
              <w:t> </w:t>
            </w:r>
            <w:r w:rsidR="00C60232" w:rsidRPr="00F64E13">
              <w:rPr>
                <w:noProof/>
              </w:rPr>
              <w:t> </w:t>
            </w:r>
            <w:r w:rsidRPr="00F64E13">
              <w:fldChar w:fldCharType="end"/>
            </w:r>
            <w:bookmarkEnd w:id="12"/>
          </w:p>
        </w:tc>
        <w:tc>
          <w:tcPr>
            <w:tcW w:w="1428" w:type="dxa"/>
            <w:shd w:val="solid" w:color="D9E9E3" w:fill="auto"/>
            <w:vAlign w:val="bottom"/>
          </w:tcPr>
          <w:p w14:paraId="5B807F84" w14:textId="77777777" w:rsidR="00C60232" w:rsidRPr="00F64E13" w:rsidRDefault="00C60232" w:rsidP="00F64E13">
            <w:pPr>
              <w:pStyle w:val="Normaltext0"/>
            </w:pPr>
          </w:p>
        </w:tc>
        <w:tc>
          <w:tcPr>
            <w:tcW w:w="2494" w:type="dxa"/>
            <w:shd w:val="solid" w:color="D9E9E3" w:fill="auto"/>
            <w:vAlign w:val="bottom"/>
          </w:tcPr>
          <w:p w14:paraId="6BA8D4F9" w14:textId="77777777" w:rsidR="00C60232" w:rsidRPr="00F64E13" w:rsidRDefault="00C60232" w:rsidP="00F64E13">
            <w:pPr>
              <w:pStyle w:val="Normaltext0"/>
            </w:pPr>
          </w:p>
        </w:tc>
        <w:tc>
          <w:tcPr>
            <w:tcW w:w="185" w:type="dxa"/>
            <w:shd w:val="solid" w:color="D9E9E3" w:fill="auto"/>
            <w:vAlign w:val="bottom"/>
          </w:tcPr>
          <w:p w14:paraId="46FF557C" w14:textId="77777777" w:rsidR="00C60232" w:rsidRPr="00C60232" w:rsidRDefault="00C60232" w:rsidP="00F64E13">
            <w:pPr>
              <w:pStyle w:val="Normaltext0"/>
            </w:pPr>
          </w:p>
        </w:tc>
      </w:tr>
      <w:tr w:rsidR="00C60232" w:rsidRPr="00C60232" w14:paraId="713D9805" w14:textId="77777777" w:rsidTr="004367D8">
        <w:trPr>
          <w:trHeight w:val="800"/>
        </w:trPr>
        <w:tc>
          <w:tcPr>
            <w:tcW w:w="221" w:type="dxa"/>
            <w:shd w:val="solid" w:color="D9E9E3" w:fill="auto"/>
            <w:vAlign w:val="bottom"/>
          </w:tcPr>
          <w:p w14:paraId="49F2171B" w14:textId="77777777" w:rsidR="00C60232" w:rsidRPr="00C60232" w:rsidRDefault="00C60232" w:rsidP="00F64E13">
            <w:pPr>
              <w:pStyle w:val="Normaltext0"/>
            </w:pPr>
          </w:p>
        </w:tc>
        <w:tc>
          <w:tcPr>
            <w:tcW w:w="1613" w:type="dxa"/>
            <w:shd w:val="solid" w:color="D9E9E3" w:fill="auto"/>
            <w:vAlign w:val="bottom"/>
          </w:tcPr>
          <w:p w14:paraId="676D30E9" w14:textId="77777777" w:rsidR="00C60232" w:rsidRPr="00F64E13" w:rsidRDefault="004227A1" w:rsidP="00F64E13">
            <w:pPr>
              <w:pStyle w:val="Normaltext0"/>
              <w:rPr>
                <w:color w:val="006941"/>
              </w:rPr>
            </w:pPr>
            <w:r>
              <w:t>Síniú</w:t>
            </w:r>
            <w:r w:rsidR="00C60232" w:rsidRPr="00F64E13">
              <w:t>:</w:t>
            </w:r>
          </w:p>
        </w:tc>
        <w:tc>
          <w:tcPr>
            <w:tcW w:w="269" w:type="dxa"/>
            <w:shd w:val="solid" w:color="D9E9E3" w:fill="auto"/>
            <w:vAlign w:val="bottom"/>
          </w:tcPr>
          <w:p w14:paraId="62FA4D22" w14:textId="77777777" w:rsidR="00C60232" w:rsidRPr="00F64E13" w:rsidRDefault="00C60232" w:rsidP="00F64E13">
            <w:pPr>
              <w:pStyle w:val="Normaltext0"/>
            </w:pPr>
          </w:p>
        </w:tc>
        <w:tc>
          <w:tcPr>
            <w:tcW w:w="2975" w:type="dxa"/>
            <w:tcBorders>
              <w:top w:val="single" w:sz="4" w:space="0" w:color="006941"/>
              <w:bottom w:val="single" w:sz="4" w:space="0" w:color="006941"/>
            </w:tcBorders>
            <w:shd w:val="solid" w:color="D9E9E3" w:fill="auto"/>
            <w:vAlign w:val="bottom"/>
          </w:tcPr>
          <w:p w14:paraId="376E002C" w14:textId="77777777" w:rsidR="00C60232" w:rsidRPr="00F64E13" w:rsidRDefault="00C60232" w:rsidP="00F64E13">
            <w:pPr>
              <w:pStyle w:val="Normaltext0"/>
            </w:pPr>
          </w:p>
        </w:tc>
        <w:tc>
          <w:tcPr>
            <w:tcW w:w="1428" w:type="dxa"/>
            <w:shd w:val="solid" w:color="D9E9E3" w:fill="auto"/>
            <w:vAlign w:val="bottom"/>
          </w:tcPr>
          <w:p w14:paraId="12096444" w14:textId="77777777" w:rsidR="00C60232" w:rsidRPr="00F64E13" w:rsidRDefault="004227A1" w:rsidP="00F64E13">
            <w:pPr>
              <w:pStyle w:val="Normaltext0"/>
              <w:rPr>
                <w:color w:val="006941"/>
              </w:rPr>
            </w:pPr>
            <w:r w:rsidRPr="00F64E13">
              <w:t>D</w:t>
            </w:r>
            <w:r>
              <w:t>áta</w:t>
            </w:r>
            <w:r w:rsidR="00C60232" w:rsidRPr="00F64E13">
              <w:t>:</w:t>
            </w:r>
            <w:r w:rsidR="00C60232" w:rsidRPr="00F64E13">
              <w:tab/>
            </w:r>
          </w:p>
        </w:tc>
        <w:tc>
          <w:tcPr>
            <w:tcW w:w="2494" w:type="dxa"/>
            <w:tcBorders>
              <w:bottom w:val="single" w:sz="4" w:space="0" w:color="006941"/>
            </w:tcBorders>
            <w:shd w:val="solid" w:color="D9E9E3" w:fill="auto"/>
            <w:vAlign w:val="bottom"/>
          </w:tcPr>
          <w:p w14:paraId="0D5834BC" w14:textId="77777777" w:rsidR="00C60232" w:rsidRPr="00F64E13" w:rsidRDefault="00D454E9" w:rsidP="00F64E13">
            <w:pPr>
              <w:pStyle w:val="Normaltext0"/>
              <w:jc w:val="left"/>
            </w:pPr>
            <w:r w:rsidRPr="00F64E13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C60232" w:rsidRPr="00F64E13">
              <w:instrText xml:space="preserve"> FORMTEXT </w:instrText>
            </w:r>
            <w:r w:rsidRPr="00F64E13">
              <w:fldChar w:fldCharType="separate"/>
            </w:r>
            <w:r w:rsidR="00C60232" w:rsidRPr="00F64E13">
              <w:rPr>
                <w:noProof/>
              </w:rPr>
              <w:t> </w:t>
            </w:r>
            <w:r w:rsidR="00C60232" w:rsidRPr="00F64E13">
              <w:rPr>
                <w:noProof/>
              </w:rPr>
              <w:t> </w:t>
            </w:r>
            <w:r w:rsidR="00C60232" w:rsidRPr="00F64E13">
              <w:rPr>
                <w:noProof/>
              </w:rPr>
              <w:t> </w:t>
            </w:r>
            <w:r w:rsidR="00C60232" w:rsidRPr="00F64E13">
              <w:rPr>
                <w:noProof/>
              </w:rPr>
              <w:t> </w:t>
            </w:r>
            <w:r w:rsidR="00C60232" w:rsidRPr="00F64E13">
              <w:rPr>
                <w:noProof/>
              </w:rPr>
              <w:t> </w:t>
            </w:r>
            <w:r w:rsidRPr="00F64E13">
              <w:fldChar w:fldCharType="end"/>
            </w:r>
            <w:bookmarkEnd w:id="13"/>
          </w:p>
        </w:tc>
        <w:tc>
          <w:tcPr>
            <w:tcW w:w="185" w:type="dxa"/>
            <w:shd w:val="solid" w:color="D9E9E3" w:fill="auto"/>
            <w:vAlign w:val="bottom"/>
          </w:tcPr>
          <w:p w14:paraId="0BEBD456" w14:textId="77777777" w:rsidR="00C60232" w:rsidRPr="00C60232" w:rsidRDefault="00C60232" w:rsidP="00F64E13">
            <w:pPr>
              <w:pStyle w:val="Normaltext0"/>
            </w:pPr>
          </w:p>
        </w:tc>
      </w:tr>
      <w:tr w:rsidR="007E682C" w:rsidRPr="00C60232" w14:paraId="2D761A9D" w14:textId="77777777" w:rsidTr="004367D8">
        <w:trPr>
          <w:trHeight w:val="2735"/>
        </w:trPr>
        <w:tc>
          <w:tcPr>
            <w:tcW w:w="221" w:type="dxa"/>
            <w:shd w:val="solid" w:color="D9E9E3" w:fill="auto"/>
          </w:tcPr>
          <w:p w14:paraId="62FDDB2B" w14:textId="77777777" w:rsidR="007E682C" w:rsidRPr="007E682C" w:rsidRDefault="007E682C" w:rsidP="007E682C">
            <w:pPr>
              <w:widowControl w:val="0"/>
              <w:autoSpaceDE w:val="0"/>
              <w:autoSpaceDN w:val="0"/>
              <w:adjustRightInd w:val="0"/>
              <w:ind w:left="360" w:right="-1816"/>
              <w:jc w:val="both"/>
              <w:rPr>
                <w:sz w:val="20"/>
                <w:szCs w:val="20"/>
                <w:lang w:val="en-GB" w:eastAsia="ja-JP"/>
              </w:rPr>
            </w:pPr>
          </w:p>
        </w:tc>
        <w:tc>
          <w:tcPr>
            <w:tcW w:w="8779" w:type="dxa"/>
            <w:gridSpan w:val="5"/>
            <w:shd w:val="solid" w:color="D9E9E3" w:fill="auto"/>
          </w:tcPr>
          <w:p w14:paraId="3FCDFB6E" w14:textId="77777777" w:rsidR="007E682C" w:rsidRDefault="007E682C" w:rsidP="007E682C">
            <w:pPr>
              <w:widowControl w:val="0"/>
              <w:autoSpaceDE w:val="0"/>
              <w:autoSpaceDN w:val="0"/>
              <w:adjustRightInd w:val="0"/>
              <w:ind w:left="360" w:right="-1816"/>
              <w:jc w:val="both"/>
              <w:rPr>
                <w:sz w:val="20"/>
                <w:szCs w:val="20"/>
                <w:lang w:val="en-GB" w:eastAsia="ja-JP"/>
              </w:rPr>
            </w:pPr>
          </w:p>
          <w:p w14:paraId="5C3379A2" w14:textId="77777777" w:rsidR="004227A1" w:rsidRPr="00C60232" w:rsidRDefault="00AA3DC0" w:rsidP="004227A1">
            <w:pPr>
              <w:widowControl w:val="0"/>
              <w:autoSpaceDE w:val="0"/>
              <w:autoSpaceDN w:val="0"/>
              <w:adjustRightInd w:val="0"/>
              <w:ind w:right="-1816"/>
              <w:jc w:val="both"/>
              <w:rPr>
                <w:b/>
                <w:bCs/>
                <w:sz w:val="20"/>
                <w:szCs w:val="20"/>
                <w:lang w:val="en-GB" w:eastAsia="ja-JP"/>
              </w:rPr>
            </w:pPr>
            <w:r w:rsidRPr="002506C4">
              <w:rPr>
                <w:b/>
                <w:sz w:val="20"/>
                <w:szCs w:val="20"/>
                <w:lang w:eastAsia="ja-JP"/>
              </w:rPr>
              <w:t>Ba chóir iarratais comhlánaithe a sheoladh chuig an Cláraitheoir le ríomhtheachtaireacht go:</w:t>
            </w:r>
          </w:p>
          <w:p w14:paraId="3DCE316A" w14:textId="77777777" w:rsidR="004227A1" w:rsidRPr="00C60232" w:rsidRDefault="004227A1" w:rsidP="004227A1">
            <w:pPr>
              <w:widowControl w:val="0"/>
              <w:autoSpaceDE w:val="0"/>
              <w:autoSpaceDN w:val="0"/>
              <w:adjustRightInd w:val="0"/>
              <w:ind w:right="-1816"/>
              <w:jc w:val="both"/>
              <w:rPr>
                <w:b/>
                <w:bCs/>
                <w:sz w:val="20"/>
                <w:szCs w:val="20"/>
                <w:lang w:val="en-GB" w:eastAsia="ja-JP"/>
              </w:rPr>
            </w:pPr>
          </w:p>
          <w:p w14:paraId="2A4A8920" w14:textId="77777777" w:rsidR="004227A1" w:rsidRDefault="008966E4" w:rsidP="004227A1">
            <w:pPr>
              <w:widowControl w:val="0"/>
              <w:autoSpaceDE w:val="0"/>
              <w:autoSpaceDN w:val="0"/>
              <w:adjustRightInd w:val="0"/>
              <w:ind w:right="-1816"/>
              <w:rPr>
                <w:b/>
                <w:bCs/>
                <w:sz w:val="20"/>
                <w:szCs w:val="20"/>
                <w:lang w:val="en-GB" w:eastAsia="ja-JP"/>
              </w:rPr>
            </w:pPr>
            <w:hyperlink r:id="rId10" w:history="1">
              <w:r w:rsidR="004227A1" w:rsidRPr="00DB0DCF">
                <w:rPr>
                  <w:rStyle w:val="Hyperlink"/>
                  <w:b/>
                  <w:bCs/>
                  <w:sz w:val="20"/>
                  <w:szCs w:val="20"/>
                  <w:lang w:val="en-GB" w:eastAsia="ja-JP"/>
                </w:rPr>
                <w:t>personnel@nui.ie</w:t>
              </w:r>
            </w:hyperlink>
          </w:p>
          <w:p w14:paraId="087B4D65" w14:textId="77777777" w:rsidR="004227A1" w:rsidRDefault="004227A1" w:rsidP="004227A1">
            <w:pPr>
              <w:widowControl w:val="0"/>
              <w:autoSpaceDE w:val="0"/>
              <w:autoSpaceDN w:val="0"/>
              <w:adjustRightInd w:val="0"/>
              <w:ind w:right="-1816"/>
              <w:rPr>
                <w:b/>
                <w:bCs/>
                <w:sz w:val="20"/>
                <w:szCs w:val="20"/>
                <w:lang w:val="en-GB" w:eastAsia="ja-JP"/>
              </w:rPr>
            </w:pPr>
          </w:p>
          <w:p w14:paraId="7D54DB14" w14:textId="77777777" w:rsidR="00430DF7" w:rsidRPr="00430DF7" w:rsidRDefault="00430DF7" w:rsidP="004227A1">
            <w:pPr>
              <w:widowControl w:val="0"/>
              <w:autoSpaceDE w:val="0"/>
              <w:autoSpaceDN w:val="0"/>
              <w:adjustRightInd w:val="0"/>
              <w:ind w:right="-1816"/>
              <w:rPr>
                <w:b/>
                <w:bCs/>
                <w:sz w:val="20"/>
                <w:szCs w:val="20"/>
                <w:lang w:val="en-GB" w:eastAsia="ja-JP"/>
              </w:rPr>
            </w:pPr>
            <w:r w:rsidRPr="00430DF7">
              <w:rPr>
                <w:b/>
                <w:bCs/>
                <w:sz w:val="20"/>
                <w:szCs w:val="20"/>
                <w:lang w:val="ga-IE"/>
              </w:rPr>
              <w:t xml:space="preserve">Is í an </w:t>
            </w:r>
            <w:r w:rsidRPr="00430DF7">
              <w:rPr>
                <w:b/>
                <w:bCs/>
                <w:sz w:val="20"/>
                <w:szCs w:val="20"/>
                <w:u w:val="single"/>
                <w:lang w:val="ga-IE"/>
              </w:rPr>
              <w:t>Deardaoin, 31 Márta 2016</w:t>
            </w:r>
            <w:r w:rsidRPr="00430DF7">
              <w:rPr>
                <w:b/>
                <w:bCs/>
                <w:sz w:val="20"/>
                <w:szCs w:val="20"/>
                <w:lang w:val="ga-IE"/>
              </w:rPr>
              <w:t xml:space="preserve"> an dáta deiridh ar a nglacfar le hiarratais</w:t>
            </w:r>
            <w:r>
              <w:rPr>
                <w:b/>
                <w:bCs/>
                <w:sz w:val="20"/>
                <w:szCs w:val="20"/>
                <w:lang w:val="ga-IE"/>
              </w:rPr>
              <w:t>.</w:t>
            </w:r>
          </w:p>
          <w:p w14:paraId="3B6581BB" w14:textId="77777777" w:rsidR="004227A1" w:rsidRPr="00C60232" w:rsidRDefault="004227A1" w:rsidP="004227A1">
            <w:pPr>
              <w:widowControl w:val="0"/>
              <w:autoSpaceDE w:val="0"/>
              <w:autoSpaceDN w:val="0"/>
              <w:adjustRightInd w:val="0"/>
              <w:ind w:right="-1816"/>
              <w:jc w:val="both"/>
              <w:rPr>
                <w:b/>
                <w:bCs/>
                <w:sz w:val="20"/>
                <w:szCs w:val="20"/>
                <w:lang w:val="en-GB" w:eastAsia="ja-JP"/>
              </w:rPr>
            </w:pPr>
          </w:p>
          <w:p w14:paraId="402EB954" w14:textId="77777777" w:rsidR="004227A1" w:rsidRPr="00C60232" w:rsidRDefault="004227A1" w:rsidP="004227A1">
            <w:pPr>
              <w:widowControl w:val="0"/>
              <w:autoSpaceDE w:val="0"/>
              <w:autoSpaceDN w:val="0"/>
              <w:adjustRightInd w:val="0"/>
              <w:ind w:right="-1816"/>
              <w:jc w:val="both"/>
              <w:rPr>
                <w:sz w:val="20"/>
                <w:szCs w:val="20"/>
                <w:lang w:val="en-GB" w:eastAsia="ja-JP"/>
              </w:rPr>
            </w:pPr>
            <w:r>
              <w:rPr>
                <w:sz w:val="20"/>
                <w:szCs w:val="20"/>
                <w:lang w:val="en-GB" w:eastAsia="ja-JP"/>
              </w:rPr>
              <w:t>Ní mór na nithe seo a bhreith san áireamh i d’iarratas</w:t>
            </w:r>
            <w:r w:rsidRPr="00C60232">
              <w:rPr>
                <w:sz w:val="20"/>
                <w:szCs w:val="20"/>
                <w:lang w:val="en-GB" w:eastAsia="ja-JP"/>
              </w:rPr>
              <w:t>:</w:t>
            </w:r>
          </w:p>
          <w:p w14:paraId="5B888F8D" w14:textId="77777777" w:rsidR="004227A1" w:rsidRDefault="004227A1" w:rsidP="004227A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816"/>
              <w:jc w:val="both"/>
              <w:rPr>
                <w:sz w:val="20"/>
                <w:szCs w:val="20"/>
                <w:lang w:val="en-GB" w:eastAsia="ja-JP"/>
              </w:rPr>
            </w:pPr>
            <w:r>
              <w:rPr>
                <w:sz w:val="20"/>
                <w:szCs w:val="20"/>
                <w:lang w:val="en-GB" w:eastAsia="ja-JP"/>
              </w:rPr>
              <w:t>Foirm iarratais chomhlánaithe</w:t>
            </w:r>
          </w:p>
          <w:p w14:paraId="20F7EB5E" w14:textId="77777777" w:rsidR="007E682C" w:rsidRDefault="004227A1" w:rsidP="004227A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816"/>
              <w:jc w:val="both"/>
              <w:rPr>
                <w:sz w:val="20"/>
                <w:szCs w:val="20"/>
                <w:lang w:val="en-GB" w:eastAsia="ja-JP"/>
              </w:rPr>
            </w:pPr>
            <w:r w:rsidRPr="004227A1">
              <w:rPr>
                <w:sz w:val="20"/>
                <w:szCs w:val="20"/>
                <w:lang w:val="en-GB" w:eastAsia="ja-JP"/>
              </w:rPr>
              <w:t>Curriculum Vitae</w:t>
            </w:r>
          </w:p>
          <w:p w14:paraId="620D3223" w14:textId="77777777" w:rsidR="004227A1" w:rsidRPr="004227A1" w:rsidRDefault="004227A1" w:rsidP="004227A1">
            <w:pPr>
              <w:pStyle w:val="ListParagraph"/>
              <w:widowControl w:val="0"/>
              <w:autoSpaceDE w:val="0"/>
              <w:autoSpaceDN w:val="0"/>
              <w:adjustRightInd w:val="0"/>
              <w:ind w:right="-1816"/>
              <w:jc w:val="both"/>
              <w:rPr>
                <w:sz w:val="20"/>
                <w:szCs w:val="20"/>
                <w:lang w:val="en-GB" w:eastAsia="ja-JP"/>
              </w:rPr>
            </w:pPr>
          </w:p>
        </w:tc>
        <w:tc>
          <w:tcPr>
            <w:tcW w:w="185" w:type="dxa"/>
            <w:shd w:val="solid" w:color="D9E9E3" w:fill="auto"/>
          </w:tcPr>
          <w:p w14:paraId="2F496360" w14:textId="77777777" w:rsidR="007E682C" w:rsidRPr="007E682C" w:rsidRDefault="007E682C" w:rsidP="007E682C">
            <w:pPr>
              <w:widowControl w:val="0"/>
              <w:autoSpaceDE w:val="0"/>
              <w:autoSpaceDN w:val="0"/>
              <w:adjustRightInd w:val="0"/>
              <w:ind w:left="360" w:right="-1816"/>
              <w:jc w:val="both"/>
              <w:rPr>
                <w:sz w:val="20"/>
                <w:szCs w:val="20"/>
                <w:lang w:val="en-GB" w:eastAsia="ja-JP"/>
              </w:rPr>
            </w:pPr>
          </w:p>
        </w:tc>
      </w:tr>
    </w:tbl>
    <w:p w14:paraId="26E7D07A" w14:textId="77777777" w:rsidR="00C60232" w:rsidRDefault="00C60232" w:rsidP="007C2A44">
      <w:pPr>
        <w:rPr>
          <w:lang w:val="en-GB"/>
        </w:rPr>
      </w:pPr>
    </w:p>
    <w:sectPr w:rsidR="00C60232" w:rsidSect="004759CC">
      <w:footerReference w:type="default" r:id="rId11"/>
      <w:pgSz w:w="11894" w:h="16834"/>
      <w:pgMar w:top="720" w:right="1440" w:bottom="810" w:left="1440" w:header="720" w:footer="27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1FC3F" w14:textId="77777777" w:rsidR="00A96DB1" w:rsidRDefault="00A96DB1" w:rsidP="004759CC">
      <w:r>
        <w:separator/>
      </w:r>
    </w:p>
  </w:endnote>
  <w:endnote w:type="continuationSeparator" w:id="0">
    <w:p w14:paraId="6EABBCD6" w14:textId="77777777" w:rsidR="00A96DB1" w:rsidRDefault="00A96DB1" w:rsidP="0047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53BDF" w14:textId="3E898C9B" w:rsidR="00A96DB1" w:rsidRPr="004759CC" w:rsidRDefault="00A96DB1" w:rsidP="004759CC">
    <w:pPr>
      <w:pStyle w:val="Footer"/>
      <w:jc w:val="center"/>
      <w:rPr>
        <w:sz w:val="20"/>
        <w:szCs w:val="20"/>
      </w:rPr>
    </w:pPr>
    <w:r w:rsidRPr="004759CC">
      <w:rPr>
        <w:sz w:val="20"/>
        <w:szCs w:val="20"/>
        <w:lang w:bidi="en-US"/>
      </w:rPr>
      <w:t xml:space="preserve">Page </w:t>
    </w:r>
    <w:r w:rsidRPr="004759CC">
      <w:rPr>
        <w:sz w:val="20"/>
        <w:szCs w:val="20"/>
        <w:lang w:bidi="en-US"/>
      </w:rPr>
      <w:fldChar w:fldCharType="begin"/>
    </w:r>
    <w:r w:rsidRPr="004759CC">
      <w:rPr>
        <w:sz w:val="20"/>
        <w:szCs w:val="20"/>
        <w:lang w:bidi="en-US"/>
      </w:rPr>
      <w:instrText xml:space="preserve"> PAGE </w:instrText>
    </w:r>
    <w:r w:rsidRPr="004759CC">
      <w:rPr>
        <w:sz w:val="20"/>
        <w:szCs w:val="20"/>
        <w:lang w:bidi="en-US"/>
      </w:rPr>
      <w:fldChar w:fldCharType="separate"/>
    </w:r>
    <w:r w:rsidR="008966E4">
      <w:rPr>
        <w:noProof/>
        <w:sz w:val="20"/>
        <w:szCs w:val="20"/>
        <w:lang w:bidi="en-US"/>
      </w:rPr>
      <w:t>1</w:t>
    </w:r>
    <w:r w:rsidRPr="004759CC">
      <w:rPr>
        <w:sz w:val="20"/>
        <w:szCs w:val="20"/>
        <w:lang w:bidi="en-US"/>
      </w:rPr>
      <w:fldChar w:fldCharType="end"/>
    </w:r>
    <w:r w:rsidRPr="004759CC">
      <w:rPr>
        <w:sz w:val="20"/>
        <w:szCs w:val="20"/>
        <w:lang w:bidi="en-US"/>
      </w:rPr>
      <w:t xml:space="preserve"> of </w:t>
    </w:r>
    <w:r>
      <w:rPr>
        <w:sz w:val="20"/>
        <w:szCs w:val="20"/>
        <w:lang w:bidi="en-US"/>
      </w:rPr>
      <w:t>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9537D" w14:textId="77777777" w:rsidR="00A96DB1" w:rsidRDefault="00A96DB1" w:rsidP="004759CC">
      <w:r>
        <w:separator/>
      </w:r>
    </w:p>
  </w:footnote>
  <w:footnote w:type="continuationSeparator" w:id="0">
    <w:p w14:paraId="484E5160" w14:textId="77777777" w:rsidR="00A96DB1" w:rsidRDefault="00A96DB1" w:rsidP="00475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7D6F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37F7379"/>
    <w:multiLevelType w:val="hybridMultilevel"/>
    <w:tmpl w:val="C140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ocumentProtection w:edit="forms" w:enforcement="1" w:cryptProviderType="rsaFull" w:cryptAlgorithmClass="hash" w:cryptAlgorithmType="typeAny" w:cryptAlgorithmSid="4" w:cryptSpinCount="100000" w:hash="1vRBh+Ewbny7OF+EzbIXghQpaIM=" w:salt="got3kBcW+BhhcrMW4rJDO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B05"/>
    <w:rsid w:val="000053E3"/>
    <w:rsid w:val="00064E0C"/>
    <w:rsid w:val="000E1A11"/>
    <w:rsid w:val="000F77DE"/>
    <w:rsid w:val="00157DED"/>
    <w:rsid w:val="001D7D5A"/>
    <w:rsid w:val="00205531"/>
    <w:rsid w:val="00224A29"/>
    <w:rsid w:val="00224B9D"/>
    <w:rsid w:val="003478D3"/>
    <w:rsid w:val="00384F94"/>
    <w:rsid w:val="004227A1"/>
    <w:rsid w:val="00430DF7"/>
    <w:rsid w:val="004367D8"/>
    <w:rsid w:val="004759CC"/>
    <w:rsid w:val="004A42EB"/>
    <w:rsid w:val="004B49A8"/>
    <w:rsid w:val="004F535F"/>
    <w:rsid w:val="00541B05"/>
    <w:rsid w:val="005C580F"/>
    <w:rsid w:val="00633CC8"/>
    <w:rsid w:val="00651646"/>
    <w:rsid w:val="006C6C68"/>
    <w:rsid w:val="007A0325"/>
    <w:rsid w:val="007B13AC"/>
    <w:rsid w:val="007C2A44"/>
    <w:rsid w:val="007E682C"/>
    <w:rsid w:val="008432E4"/>
    <w:rsid w:val="008951C3"/>
    <w:rsid w:val="008966E4"/>
    <w:rsid w:val="008B5B38"/>
    <w:rsid w:val="00920F29"/>
    <w:rsid w:val="00970B45"/>
    <w:rsid w:val="00975B34"/>
    <w:rsid w:val="00A742F8"/>
    <w:rsid w:val="00A91EB7"/>
    <w:rsid w:val="00A96DB1"/>
    <w:rsid w:val="00AA3DC0"/>
    <w:rsid w:val="00AD3E86"/>
    <w:rsid w:val="00B46DB6"/>
    <w:rsid w:val="00B865EB"/>
    <w:rsid w:val="00C24B99"/>
    <w:rsid w:val="00C60232"/>
    <w:rsid w:val="00C9465C"/>
    <w:rsid w:val="00D454E9"/>
    <w:rsid w:val="00DB0DCF"/>
    <w:rsid w:val="00EE7037"/>
    <w:rsid w:val="00F64E13"/>
    <w:rsid w:val="00FB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7A823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I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05"/>
    <w:rPr>
      <w:rFonts w:eastAsia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B667C"/>
    <w:rPr>
      <w:rFonts w:ascii="Lucida Grande" w:eastAsia="ＭＳ 明朝" w:hAnsi="Lucida Grande"/>
      <w:sz w:val="18"/>
      <w:szCs w:val="18"/>
      <w:lang w:val="en-GB"/>
    </w:rPr>
  </w:style>
  <w:style w:type="paragraph" w:customStyle="1" w:styleId="TitleModuleMain">
    <w:name w:val="Title Module Main"/>
    <w:basedOn w:val="Normal"/>
    <w:next w:val="Normal"/>
    <w:autoRedefine/>
    <w:rsid w:val="00541B05"/>
    <w:pPr>
      <w:framePr w:w="4990" w:h="2268" w:hRule="exact" w:wrap="around" w:hAnchor="margin" w:x="1" w:y="1" w:anchorLock="1"/>
      <w:shd w:val="solid" w:color="FFFFFF" w:fill="FFFFFF"/>
      <w:spacing w:line="480" w:lineRule="exact"/>
    </w:pPr>
    <w:rPr>
      <w:rFonts w:ascii="Arial Bold" w:hAnsi="Arial Bold"/>
      <w:color w:val="006941"/>
      <w:sz w:val="32"/>
    </w:rPr>
  </w:style>
  <w:style w:type="paragraph" w:customStyle="1" w:styleId="AddressModuleMain">
    <w:name w:val="Address Module Main"/>
    <w:basedOn w:val="Normal"/>
    <w:next w:val="AddressModuleNormal"/>
    <w:autoRedefine/>
    <w:rsid w:val="00541B05"/>
    <w:pPr>
      <w:framePr w:w="2381" w:h="2268" w:hRule="exact" w:wrap="around" w:hAnchor="margin" w:x="7769" w:y="1" w:anchorLock="1"/>
      <w:shd w:val="solid" w:color="FFFFFF" w:fill="FFFFFF"/>
      <w:spacing w:line="240" w:lineRule="exact"/>
    </w:pPr>
    <w:rPr>
      <w:b/>
      <w:color w:val="006900"/>
      <w:sz w:val="16"/>
    </w:rPr>
  </w:style>
  <w:style w:type="paragraph" w:customStyle="1" w:styleId="AddressModuleNormal">
    <w:name w:val="Address Module Normal"/>
    <w:basedOn w:val="AddressModuleMain"/>
    <w:autoRedefine/>
    <w:rsid w:val="00541B05"/>
    <w:pPr>
      <w:framePr w:wrap="around"/>
    </w:pPr>
    <w:rPr>
      <w:b w:val="0"/>
    </w:rPr>
  </w:style>
  <w:style w:type="paragraph" w:customStyle="1" w:styleId="NormalText">
    <w:name w:val="Normal Text"/>
    <w:autoRedefine/>
    <w:rsid w:val="00541B05"/>
    <w:pPr>
      <w:spacing w:before="60" w:after="60"/>
    </w:pPr>
    <w:rPr>
      <w:rFonts w:eastAsia="Times New Roman"/>
      <w:color w:val="006900"/>
      <w:sz w:val="18"/>
      <w:szCs w:val="24"/>
      <w:lang w:val="en-US"/>
    </w:rPr>
  </w:style>
  <w:style w:type="table" w:styleId="TableGrid">
    <w:name w:val="Table Grid"/>
    <w:basedOn w:val="TableNormal"/>
    <w:uiPriority w:val="59"/>
    <w:rsid w:val="00005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2A44"/>
    <w:pPr>
      <w:ind w:left="720"/>
      <w:contextualSpacing/>
    </w:pPr>
  </w:style>
  <w:style w:type="paragraph" w:customStyle="1" w:styleId="Normaltext0">
    <w:name w:val="Normal text"/>
    <w:basedOn w:val="Normal"/>
    <w:autoRedefine/>
    <w:rsid w:val="00F64E13"/>
    <w:pPr>
      <w:spacing w:before="60" w:after="60" w:line="240" w:lineRule="exact"/>
      <w:jc w:val="right"/>
    </w:pPr>
    <w:rPr>
      <w:color w:val="006900"/>
      <w:sz w:val="20"/>
      <w:szCs w:val="20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4227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9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9CC"/>
    <w:rPr>
      <w:rFonts w:eastAsia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59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9CC"/>
    <w:rPr>
      <w:rFonts w:eastAsia="Times New Roman"/>
      <w:sz w:val="24"/>
      <w:szCs w:val="24"/>
      <w:lang w:val="en-US"/>
    </w:rPr>
  </w:style>
  <w:style w:type="table" w:styleId="ColorfulGrid-Accent3">
    <w:name w:val="Colorful Grid Accent 3"/>
    <w:basedOn w:val="TableNormal"/>
    <w:uiPriority w:val="68"/>
    <w:rsid w:val="004759C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I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05"/>
    <w:rPr>
      <w:rFonts w:eastAsia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B667C"/>
    <w:rPr>
      <w:rFonts w:ascii="Lucida Grande" w:eastAsia="ＭＳ 明朝" w:hAnsi="Lucida Grande"/>
      <w:sz w:val="18"/>
      <w:szCs w:val="18"/>
      <w:lang w:val="en-GB"/>
    </w:rPr>
  </w:style>
  <w:style w:type="paragraph" w:customStyle="1" w:styleId="TitleModuleMain">
    <w:name w:val="Title Module Main"/>
    <w:basedOn w:val="Normal"/>
    <w:next w:val="Normal"/>
    <w:autoRedefine/>
    <w:rsid w:val="00541B05"/>
    <w:pPr>
      <w:framePr w:w="4990" w:h="2268" w:hRule="exact" w:wrap="around" w:hAnchor="margin" w:x="1" w:y="1" w:anchorLock="1"/>
      <w:shd w:val="solid" w:color="FFFFFF" w:fill="FFFFFF"/>
      <w:spacing w:line="480" w:lineRule="exact"/>
    </w:pPr>
    <w:rPr>
      <w:rFonts w:ascii="Arial Bold" w:hAnsi="Arial Bold"/>
      <w:color w:val="006941"/>
      <w:sz w:val="32"/>
    </w:rPr>
  </w:style>
  <w:style w:type="paragraph" w:customStyle="1" w:styleId="AddressModuleMain">
    <w:name w:val="Address Module Main"/>
    <w:basedOn w:val="Normal"/>
    <w:next w:val="AddressModuleNormal"/>
    <w:autoRedefine/>
    <w:rsid w:val="00541B05"/>
    <w:pPr>
      <w:framePr w:w="2381" w:h="2268" w:hRule="exact" w:wrap="around" w:hAnchor="margin" w:x="7769" w:y="1" w:anchorLock="1"/>
      <w:shd w:val="solid" w:color="FFFFFF" w:fill="FFFFFF"/>
      <w:spacing w:line="240" w:lineRule="exact"/>
    </w:pPr>
    <w:rPr>
      <w:b/>
      <w:color w:val="006900"/>
      <w:sz w:val="16"/>
    </w:rPr>
  </w:style>
  <w:style w:type="paragraph" w:customStyle="1" w:styleId="AddressModuleNormal">
    <w:name w:val="Address Module Normal"/>
    <w:basedOn w:val="AddressModuleMain"/>
    <w:autoRedefine/>
    <w:rsid w:val="00541B05"/>
    <w:pPr>
      <w:framePr w:wrap="around"/>
    </w:pPr>
    <w:rPr>
      <w:b w:val="0"/>
    </w:rPr>
  </w:style>
  <w:style w:type="paragraph" w:customStyle="1" w:styleId="NormalText">
    <w:name w:val="Normal Text"/>
    <w:autoRedefine/>
    <w:rsid w:val="00541B05"/>
    <w:pPr>
      <w:spacing w:before="60" w:after="60"/>
    </w:pPr>
    <w:rPr>
      <w:rFonts w:eastAsia="Times New Roman"/>
      <w:color w:val="006900"/>
      <w:sz w:val="18"/>
      <w:szCs w:val="24"/>
      <w:lang w:val="en-US"/>
    </w:rPr>
  </w:style>
  <w:style w:type="table" w:styleId="TableGrid">
    <w:name w:val="Table Grid"/>
    <w:basedOn w:val="TableNormal"/>
    <w:uiPriority w:val="59"/>
    <w:rsid w:val="00005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2A44"/>
    <w:pPr>
      <w:ind w:left="720"/>
      <w:contextualSpacing/>
    </w:pPr>
  </w:style>
  <w:style w:type="paragraph" w:customStyle="1" w:styleId="Normaltext0">
    <w:name w:val="Normal text"/>
    <w:basedOn w:val="Normal"/>
    <w:autoRedefine/>
    <w:rsid w:val="00F64E13"/>
    <w:pPr>
      <w:spacing w:before="60" w:after="60" w:line="240" w:lineRule="exact"/>
      <w:jc w:val="right"/>
    </w:pPr>
    <w:rPr>
      <w:color w:val="006900"/>
      <w:sz w:val="20"/>
      <w:szCs w:val="20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4227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9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9CC"/>
    <w:rPr>
      <w:rFonts w:eastAsia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59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9CC"/>
    <w:rPr>
      <w:rFonts w:eastAsia="Times New Roman"/>
      <w:sz w:val="24"/>
      <w:szCs w:val="24"/>
      <w:lang w:val="en-US"/>
    </w:rPr>
  </w:style>
  <w:style w:type="table" w:styleId="ColorfulGrid-Accent3">
    <w:name w:val="Colorful Grid Accent 3"/>
    <w:basedOn w:val="TableNormal"/>
    <w:uiPriority w:val="68"/>
    <w:rsid w:val="004759C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personnel@nui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3DAB0-CB79-D34D-B829-907F6181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0</Words>
  <Characters>325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Links>
    <vt:vector size="6" baseType="variant">
      <vt:variant>
        <vt:i4>6488140</vt:i4>
      </vt:variant>
      <vt:variant>
        <vt:i4>201</vt:i4>
      </vt:variant>
      <vt:variant>
        <vt:i4>0</vt:i4>
      </vt:variant>
      <vt:variant>
        <vt:i4>5</vt:i4>
      </vt:variant>
      <vt:variant>
        <vt:lpwstr>mailto:personnel@nui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URNIN</dc:creator>
  <cp:keywords/>
  <cp:lastModifiedBy>Gerry Penston</cp:lastModifiedBy>
  <cp:revision>2</cp:revision>
  <dcterms:created xsi:type="dcterms:W3CDTF">2016-03-14T12:31:00Z</dcterms:created>
  <dcterms:modified xsi:type="dcterms:W3CDTF">2016-03-14T12:31:00Z</dcterms:modified>
</cp:coreProperties>
</file>